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DF971" w14:textId="77777777" w:rsidR="00FE067E" w:rsidRDefault="003C6034" w:rsidP="00CC1F3B">
      <w:pPr>
        <w:pStyle w:val="TitlePageOrigin"/>
      </w:pPr>
      <w:r>
        <w:rPr>
          <w:caps w:val="0"/>
        </w:rPr>
        <w:t>WEST VIRGINIA LEGISLATURE</w:t>
      </w:r>
    </w:p>
    <w:p w14:paraId="28773A5F" w14:textId="77777777" w:rsidR="00CD36CF" w:rsidRDefault="00CD36CF" w:rsidP="00CC1F3B">
      <w:pPr>
        <w:pStyle w:val="TitlePageSession"/>
      </w:pPr>
      <w:r>
        <w:t>20</w:t>
      </w:r>
      <w:r w:rsidR="00EC5E63">
        <w:t>2</w:t>
      </w:r>
      <w:r w:rsidR="00400B5C">
        <w:t>2</w:t>
      </w:r>
      <w:r>
        <w:t xml:space="preserve"> </w:t>
      </w:r>
      <w:r w:rsidR="003C6034">
        <w:rPr>
          <w:caps w:val="0"/>
        </w:rPr>
        <w:t>REGULAR SESSION</w:t>
      </w:r>
    </w:p>
    <w:p w14:paraId="01070B95" w14:textId="2BD50578" w:rsidR="00CD36CF" w:rsidRDefault="009264FC" w:rsidP="00CC1F3B">
      <w:pPr>
        <w:pStyle w:val="TitlePageBillPrefix"/>
      </w:pPr>
      <w:sdt>
        <w:sdtPr>
          <w:rPr>
            <w:color w:val="auto"/>
          </w:rPr>
          <w:tag w:val="IntroDate"/>
          <w:id w:val="-1236936958"/>
          <w:placeholder>
            <w:docPart w:val="0D05D883CEB44B3392583CEB0C460E71"/>
          </w:placeholder>
          <w:text/>
        </w:sdtPr>
        <w:sdtEndPr/>
        <w:sdtContent>
          <w:r w:rsidR="009D4014" w:rsidRPr="009D4014">
            <w:rPr>
              <w:color w:val="auto"/>
            </w:rPr>
            <w:t xml:space="preserve"> Originating</w:t>
          </w:r>
        </w:sdtContent>
      </w:sdt>
    </w:p>
    <w:p w14:paraId="06540808" w14:textId="2F6136D7" w:rsidR="00CD36CF" w:rsidRDefault="009264FC" w:rsidP="00CC1F3B">
      <w:pPr>
        <w:pStyle w:val="BillNumber"/>
      </w:pPr>
      <w:sdt>
        <w:sdtPr>
          <w:tag w:val="Chamber"/>
          <w:id w:val="893011969"/>
          <w:lock w:val="sdtLocked"/>
          <w:placeholder>
            <w:docPart w:val="30555BCF61EC42C88702FC9AF638BFBE"/>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A58BDEEDDDAC43B89420EECC4A375CA8"/>
          </w:placeholder>
          <w:text/>
        </w:sdtPr>
        <w:sdtEndPr/>
        <w:sdtContent>
          <w:r w:rsidR="00DE1BB6">
            <w:t>4020</w:t>
          </w:r>
        </w:sdtContent>
      </w:sdt>
    </w:p>
    <w:p w14:paraId="60C4D786" w14:textId="59609C7A" w:rsidR="00CD36CF" w:rsidRDefault="00CD36CF" w:rsidP="00CC1F3B">
      <w:pPr>
        <w:pStyle w:val="Sponsors"/>
      </w:pPr>
      <w:r>
        <w:t xml:space="preserve">By </w:t>
      </w:r>
      <w:sdt>
        <w:sdtPr>
          <w:tag w:val="Sponsors"/>
          <w:id w:val="1589585889"/>
          <w:placeholder>
            <w:docPart w:val="0C875F221CAC402DA4012918BDCCD207"/>
          </w:placeholder>
          <w:text w:multiLine="1"/>
        </w:sdtPr>
        <w:sdtEndPr/>
        <w:sdtContent>
          <w:r w:rsidR="0040390E">
            <w:t>Delegate</w:t>
          </w:r>
          <w:r w:rsidR="00DE1BB6">
            <w:t>s Rohrbach, Zukoff, Honaker, Walker, Griffith, Miller and Forsht</w:t>
          </w:r>
          <w:r w:rsidR="0040390E">
            <w:t xml:space="preserve"> </w:t>
          </w:r>
        </w:sdtContent>
      </w:sdt>
    </w:p>
    <w:p w14:paraId="7A8D12FD" w14:textId="0BECF496" w:rsidR="00E831B3" w:rsidRDefault="00CD36CF" w:rsidP="00CC1F3B">
      <w:pPr>
        <w:pStyle w:val="References"/>
      </w:pPr>
      <w:r>
        <w:t>[</w:t>
      </w:r>
      <w:sdt>
        <w:sdtPr>
          <w:tag w:val="References"/>
          <w:id w:val="-1043047873"/>
          <w:placeholder>
            <w:docPart w:val="EA620F522F7B4D64800EA06FD76EEF17"/>
          </w:placeholder>
          <w:text w:multiLine="1"/>
        </w:sdtPr>
        <w:sdtEndPr/>
        <w:sdtContent>
          <w:r w:rsidR="00AF7372">
            <w:t>Originating in the Committee on Health and Human Resources; Reported on February 15, 2022</w:t>
          </w:r>
        </w:sdtContent>
      </w:sdt>
      <w:r>
        <w:t>]</w:t>
      </w:r>
    </w:p>
    <w:p w14:paraId="111E76AA" w14:textId="236B5DF1" w:rsidR="00303684" w:rsidRDefault="0000526A" w:rsidP="00CC1F3B">
      <w:pPr>
        <w:pStyle w:val="TitleSection"/>
      </w:pPr>
      <w:r>
        <w:lastRenderedPageBreak/>
        <w:t>A BILL</w:t>
      </w:r>
      <w:r w:rsidR="0055460A">
        <w:t xml:space="preserve"> </w:t>
      </w:r>
      <w:r w:rsidR="0055460A">
        <w:rPr>
          <w:color w:val="auto"/>
        </w:rPr>
        <w:t>to amend and reenact §5F-2-1 of the Code of West Virginia, 1931, as amended, relating to reorganizing the Department of Health and Human Resources.</w:t>
      </w:r>
    </w:p>
    <w:p w14:paraId="58BB09E2" w14:textId="77777777" w:rsidR="00303684" w:rsidRDefault="00303684" w:rsidP="00CC1F3B">
      <w:pPr>
        <w:pStyle w:val="EnactingClause"/>
      </w:pPr>
      <w:r>
        <w:t>Be it enacted by the Legislature of West Virginia:</w:t>
      </w:r>
    </w:p>
    <w:p w14:paraId="1A7710CD" w14:textId="77777777" w:rsidR="003C6034" w:rsidRDefault="003C6034" w:rsidP="00CC1F3B">
      <w:pPr>
        <w:pStyle w:val="EnactingClause"/>
        <w:sectPr w:rsidR="003C6034"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0FB420E6" w14:textId="77777777" w:rsidR="00B16599" w:rsidRPr="002F5647" w:rsidRDefault="00B16599" w:rsidP="002F5647">
      <w:pPr>
        <w:pStyle w:val="ArticleHeading"/>
        <w:sectPr w:rsidR="00B16599" w:rsidRPr="002F5647" w:rsidSect="00042567">
          <w:type w:val="continuous"/>
          <w:pgSz w:w="12240" w:h="15840" w:code="1"/>
          <w:pgMar w:top="1440" w:right="1440" w:bottom="1440" w:left="1440" w:header="720" w:footer="720" w:gutter="0"/>
          <w:lnNumType w:countBy="1" w:restart="newSection"/>
          <w:cols w:space="720"/>
          <w:titlePg/>
          <w:docGrid w:linePitch="360"/>
        </w:sectPr>
      </w:pPr>
      <w:r w:rsidRPr="002F5647">
        <w:t>ARTICLE 2. TRANSFER OF AGENCIES AND BOARDS.</w:t>
      </w:r>
    </w:p>
    <w:p w14:paraId="3BD3A761" w14:textId="77777777" w:rsidR="00B16599" w:rsidRPr="00BC6EAC" w:rsidRDefault="00B16599" w:rsidP="00201E40">
      <w:pPr>
        <w:pStyle w:val="SectionHeading"/>
      </w:pPr>
      <w:r w:rsidRPr="00BC6EAC">
        <w:t>§5F-2-1. Transfer and incorporation of agencies and boards; funds.</w:t>
      </w:r>
    </w:p>
    <w:p w14:paraId="41C8F966" w14:textId="77777777" w:rsidR="00B16599" w:rsidRDefault="00B16599" w:rsidP="00201E40">
      <w:pPr>
        <w:pStyle w:val="SectionBody"/>
        <w:sectPr w:rsidR="00B16599" w:rsidSect="000D719F">
          <w:type w:val="continuous"/>
          <w:pgSz w:w="12240" w:h="15840" w:code="1"/>
          <w:pgMar w:top="1440" w:right="1440" w:bottom="1440" w:left="1440" w:header="720" w:footer="720" w:gutter="0"/>
          <w:lnNumType w:countBy="1" w:restart="newSection"/>
          <w:cols w:space="720"/>
          <w:titlePg/>
          <w:docGrid w:linePitch="360"/>
        </w:sectPr>
      </w:pPr>
    </w:p>
    <w:p w14:paraId="56148AA1" w14:textId="77777777" w:rsidR="00B16599" w:rsidRPr="00BC6EAC" w:rsidRDefault="00B16599" w:rsidP="00201E40">
      <w:pPr>
        <w:pStyle w:val="SectionBody"/>
      </w:pPr>
      <w:r w:rsidRPr="00BC6EAC">
        <w:t xml:space="preserve">(a) The following agencies and boards, including </w:t>
      </w:r>
      <w:proofErr w:type="gramStart"/>
      <w:r w:rsidRPr="00BC6EAC">
        <w:t>all of</w:t>
      </w:r>
      <w:proofErr w:type="gramEnd"/>
      <w:r w:rsidRPr="00BC6EAC">
        <w:t xml:space="preserve"> the allied, advisory, affiliated, or related entities and funds associated with any agency or board, are incorporated in and administered as a part of the Department of Administration:</w:t>
      </w:r>
    </w:p>
    <w:p w14:paraId="6D1734C0" w14:textId="77777777" w:rsidR="00B16599" w:rsidRPr="00BC6EAC" w:rsidRDefault="00B16599" w:rsidP="00201E40">
      <w:pPr>
        <w:pStyle w:val="SectionBody"/>
      </w:pPr>
      <w:r w:rsidRPr="00BC6EAC">
        <w:t xml:space="preserve">(1) Public Employees Insurance Agency provided in §5-16-1 </w:t>
      </w:r>
      <w:r w:rsidRPr="00201E40">
        <w:rPr>
          <w:i/>
          <w:iCs/>
        </w:rPr>
        <w:t>et seq</w:t>
      </w:r>
      <w:r w:rsidRPr="00BC6EAC">
        <w:rPr>
          <w:iCs/>
        </w:rPr>
        <w:t>.</w:t>
      </w:r>
      <w:r w:rsidRPr="00BC6EAC">
        <w:t xml:space="preserve"> of this </w:t>
      </w:r>
      <w:proofErr w:type="gramStart"/>
      <w:r w:rsidRPr="00BC6EAC">
        <w:t>code;</w:t>
      </w:r>
      <w:proofErr w:type="gramEnd"/>
    </w:p>
    <w:p w14:paraId="2E4FAA07" w14:textId="77777777" w:rsidR="00B16599" w:rsidRPr="00BC6EAC" w:rsidRDefault="00B16599" w:rsidP="00201E40">
      <w:pPr>
        <w:pStyle w:val="SectionBody"/>
      </w:pPr>
      <w:r w:rsidRPr="00BC6EAC">
        <w:t xml:space="preserve">(2) Governor’s Mansion Advisory Committee provided in §5A-5-1 </w:t>
      </w:r>
      <w:r w:rsidRPr="00201E40">
        <w:rPr>
          <w:i/>
          <w:iCs/>
        </w:rPr>
        <w:t>et seq</w:t>
      </w:r>
      <w:r w:rsidRPr="00BC6EAC">
        <w:t xml:space="preserve">. of this </w:t>
      </w:r>
      <w:proofErr w:type="gramStart"/>
      <w:r w:rsidRPr="00BC6EAC">
        <w:t>code;</w:t>
      </w:r>
      <w:proofErr w:type="gramEnd"/>
    </w:p>
    <w:p w14:paraId="413AA72F" w14:textId="77777777" w:rsidR="00B16599" w:rsidRPr="00BC6EAC" w:rsidRDefault="00B16599" w:rsidP="00201E40">
      <w:pPr>
        <w:pStyle w:val="SectionBody"/>
      </w:pPr>
      <w:r w:rsidRPr="00BC6EAC">
        <w:t xml:space="preserve">(3) Commission on Uniform State Laws provided in §29-1A-1 </w:t>
      </w:r>
      <w:r w:rsidRPr="00201E40">
        <w:rPr>
          <w:i/>
          <w:iCs/>
        </w:rPr>
        <w:t>et seq</w:t>
      </w:r>
      <w:r w:rsidRPr="00BC6EAC">
        <w:t xml:space="preserve">. of this </w:t>
      </w:r>
      <w:proofErr w:type="gramStart"/>
      <w:r w:rsidRPr="00BC6EAC">
        <w:t>code;</w:t>
      </w:r>
      <w:proofErr w:type="gramEnd"/>
    </w:p>
    <w:p w14:paraId="022C8B59" w14:textId="77777777" w:rsidR="00B16599" w:rsidRPr="00BC6EAC" w:rsidRDefault="00B16599" w:rsidP="00201E40">
      <w:pPr>
        <w:pStyle w:val="SectionBody"/>
      </w:pPr>
      <w:r w:rsidRPr="00BC6EAC">
        <w:t xml:space="preserve">(4) West Virginia Public Employees Grievance Board provided in §6C-3-1 </w:t>
      </w:r>
      <w:r w:rsidRPr="00201E40">
        <w:rPr>
          <w:i/>
          <w:iCs/>
        </w:rPr>
        <w:t>et seq</w:t>
      </w:r>
      <w:r w:rsidRPr="00BC6EAC">
        <w:t xml:space="preserve">. of this </w:t>
      </w:r>
      <w:proofErr w:type="gramStart"/>
      <w:r w:rsidRPr="00BC6EAC">
        <w:t>code;</w:t>
      </w:r>
      <w:proofErr w:type="gramEnd"/>
    </w:p>
    <w:p w14:paraId="01EA7D93" w14:textId="77777777" w:rsidR="00B16599" w:rsidRPr="00BC6EAC" w:rsidRDefault="00B16599" w:rsidP="00201E40">
      <w:pPr>
        <w:pStyle w:val="SectionBody"/>
      </w:pPr>
      <w:r w:rsidRPr="00BC6EAC">
        <w:t xml:space="preserve">(5) Board of Risk and Insurance Management provided in §29-12-1 </w:t>
      </w:r>
      <w:r w:rsidRPr="00201E40">
        <w:rPr>
          <w:i/>
          <w:iCs/>
        </w:rPr>
        <w:t>et seq</w:t>
      </w:r>
      <w:r w:rsidRPr="00BC6EAC">
        <w:t xml:space="preserve">. of this </w:t>
      </w:r>
      <w:proofErr w:type="gramStart"/>
      <w:r w:rsidRPr="00BC6EAC">
        <w:t>code;</w:t>
      </w:r>
      <w:proofErr w:type="gramEnd"/>
    </w:p>
    <w:p w14:paraId="1BE01246" w14:textId="77777777" w:rsidR="00B16599" w:rsidRPr="00BC6EAC" w:rsidRDefault="00B16599" w:rsidP="00201E40">
      <w:pPr>
        <w:pStyle w:val="SectionBody"/>
      </w:pPr>
      <w:r w:rsidRPr="00BC6EAC">
        <w:t xml:space="preserve">(6) Boundary Commission provided in §29-23-1 </w:t>
      </w:r>
      <w:r w:rsidRPr="00201E40">
        <w:rPr>
          <w:i/>
          <w:iCs/>
        </w:rPr>
        <w:t>et seq</w:t>
      </w:r>
      <w:r w:rsidRPr="00BC6EAC">
        <w:t xml:space="preserve">. of this </w:t>
      </w:r>
      <w:proofErr w:type="gramStart"/>
      <w:r w:rsidRPr="00BC6EAC">
        <w:t>code;</w:t>
      </w:r>
      <w:proofErr w:type="gramEnd"/>
    </w:p>
    <w:p w14:paraId="7E29D5CC" w14:textId="77777777" w:rsidR="00B16599" w:rsidRPr="00BC6EAC" w:rsidRDefault="00B16599" w:rsidP="00201E40">
      <w:pPr>
        <w:pStyle w:val="SectionBody"/>
      </w:pPr>
      <w:r w:rsidRPr="00BC6EAC">
        <w:t xml:space="preserve">(7) Public Defender Services provided in §29-21-1 </w:t>
      </w:r>
      <w:r w:rsidRPr="00201E40">
        <w:rPr>
          <w:i/>
          <w:iCs/>
        </w:rPr>
        <w:t>et seq</w:t>
      </w:r>
      <w:r w:rsidRPr="00BC6EAC">
        <w:t xml:space="preserve">. of this </w:t>
      </w:r>
      <w:proofErr w:type="gramStart"/>
      <w:r w:rsidRPr="00BC6EAC">
        <w:t>code;</w:t>
      </w:r>
      <w:proofErr w:type="gramEnd"/>
    </w:p>
    <w:p w14:paraId="25FBEB85" w14:textId="77777777" w:rsidR="00B16599" w:rsidRPr="00BC6EAC" w:rsidRDefault="00B16599" w:rsidP="00201E40">
      <w:pPr>
        <w:pStyle w:val="SectionBody"/>
      </w:pPr>
      <w:r w:rsidRPr="00BC6EAC">
        <w:t xml:space="preserve">(8) Division of Personnel provided in §29-6-1 </w:t>
      </w:r>
      <w:r w:rsidRPr="00201E40">
        <w:rPr>
          <w:i/>
          <w:iCs/>
        </w:rPr>
        <w:t>et seq</w:t>
      </w:r>
      <w:r w:rsidRPr="00BC6EAC">
        <w:t xml:space="preserve">. of this </w:t>
      </w:r>
      <w:proofErr w:type="gramStart"/>
      <w:r w:rsidRPr="00BC6EAC">
        <w:t>code;</w:t>
      </w:r>
      <w:proofErr w:type="gramEnd"/>
    </w:p>
    <w:p w14:paraId="4C872342" w14:textId="77777777" w:rsidR="00B16599" w:rsidRPr="00BC6EAC" w:rsidRDefault="00B16599" w:rsidP="00201E40">
      <w:pPr>
        <w:pStyle w:val="SectionBody"/>
      </w:pPr>
      <w:r w:rsidRPr="00BC6EAC">
        <w:t xml:space="preserve">(9) The West Virginia Ethics Commission provided in §6B-2-1 </w:t>
      </w:r>
      <w:r w:rsidRPr="00201E40">
        <w:rPr>
          <w:i/>
          <w:iCs/>
        </w:rPr>
        <w:t>et seq</w:t>
      </w:r>
      <w:r w:rsidRPr="00BC6EAC">
        <w:t xml:space="preserve">. of this </w:t>
      </w:r>
      <w:proofErr w:type="gramStart"/>
      <w:r w:rsidRPr="00BC6EAC">
        <w:t>code;</w:t>
      </w:r>
      <w:proofErr w:type="gramEnd"/>
    </w:p>
    <w:p w14:paraId="776081ED" w14:textId="77777777" w:rsidR="00B16599" w:rsidRPr="00BC6EAC" w:rsidRDefault="00B16599" w:rsidP="00201E40">
      <w:pPr>
        <w:pStyle w:val="SectionBody"/>
      </w:pPr>
      <w:r w:rsidRPr="00BC6EAC">
        <w:t xml:space="preserve">(10) Consolidated Public Retirement Board provided in §5-10D-1 </w:t>
      </w:r>
      <w:r w:rsidRPr="00201E40">
        <w:rPr>
          <w:i/>
          <w:iCs/>
        </w:rPr>
        <w:t>et seq</w:t>
      </w:r>
      <w:r w:rsidRPr="00BC6EAC">
        <w:t>. of this code; and</w:t>
      </w:r>
    </w:p>
    <w:p w14:paraId="4C6550F7" w14:textId="77777777" w:rsidR="00B16599" w:rsidRPr="00BC6EAC" w:rsidRDefault="00B16599" w:rsidP="00201E40">
      <w:pPr>
        <w:pStyle w:val="SectionBody"/>
      </w:pPr>
      <w:r w:rsidRPr="00BC6EAC">
        <w:t xml:space="preserve">(11) Real Estate Division provided in §5A-10-1 </w:t>
      </w:r>
      <w:r w:rsidRPr="00201E40">
        <w:rPr>
          <w:i/>
          <w:iCs/>
        </w:rPr>
        <w:t>et seq</w:t>
      </w:r>
      <w:r w:rsidRPr="00BC6EAC">
        <w:t>. of this code.</w:t>
      </w:r>
    </w:p>
    <w:p w14:paraId="65DFF4E9" w14:textId="77777777" w:rsidR="00B16599" w:rsidRPr="00BC6EAC" w:rsidRDefault="00B16599" w:rsidP="00201E40">
      <w:pPr>
        <w:pStyle w:val="SectionBody"/>
      </w:pPr>
      <w:r w:rsidRPr="00BC6EAC">
        <w:t xml:space="preserve">(b) The following agencies and boards, including </w:t>
      </w:r>
      <w:proofErr w:type="gramStart"/>
      <w:r w:rsidRPr="00BC6EAC">
        <w:t>all of</w:t>
      </w:r>
      <w:proofErr w:type="gramEnd"/>
      <w:r w:rsidRPr="00BC6EAC">
        <w:t xml:space="preserve"> the allied, advisory, affiliated, or related entities and funds associated with any agency or board, are incorporated in and administered as a part of the Department of Commerce:</w:t>
      </w:r>
    </w:p>
    <w:p w14:paraId="5BC37F09" w14:textId="77777777" w:rsidR="00B16599" w:rsidRPr="00BC6EAC" w:rsidRDefault="00B16599" w:rsidP="00201E40">
      <w:pPr>
        <w:pStyle w:val="SectionBody"/>
      </w:pPr>
      <w:r w:rsidRPr="00BC6EAC">
        <w:t xml:space="preserve">(1) Division of Labor provided in §21-1-1 </w:t>
      </w:r>
      <w:r w:rsidRPr="00201E40">
        <w:rPr>
          <w:i/>
          <w:iCs/>
        </w:rPr>
        <w:t>et seq</w:t>
      </w:r>
      <w:r w:rsidRPr="00BC6EAC">
        <w:t>. of this code, which includes:</w:t>
      </w:r>
    </w:p>
    <w:p w14:paraId="75ED67CA" w14:textId="77777777" w:rsidR="00B16599" w:rsidRPr="00BC6EAC" w:rsidRDefault="00B16599" w:rsidP="00201E40">
      <w:pPr>
        <w:pStyle w:val="SectionBody"/>
      </w:pPr>
      <w:r w:rsidRPr="00BC6EAC">
        <w:t xml:space="preserve">(A) Occupational Safety and Health Review Commission provided in §21-3A-1 </w:t>
      </w:r>
      <w:r w:rsidRPr="00201E40">
        <w:rPr>
          <w:i/>
          <w:iCs/>
        </w:rPr>
        <w:t>et seq</w:t>
      </w:r>
      <w:r w:rsidRPr="00BC6EAC">
        <w:t>. of this code; and</w:t>
      </w:r>
    </w:p>
    <w:p w14:paraId="2FB3A353" w14:textId="77777777" w:rsidR="00B16599" w:rsidRPr="00BC6EAC" w:rsidRDefault="00B16599" w:rsidP="00201E40">
      <w:pPr>
        <w:pStyle w:val="SectionBody"/>
      </w:pPr>
      <w:r w:rsidRPr="00BC6EAC">
        <w:lastRenderedPageBreak/>
        <w:t xml:space="preserve">(B) Board of Manufactured Housing Construction and Safety provided in §21-9-1 </w:t>
      </w:r>
      <w:r w:rsidRPr="00201E40">
        <w:rPr>
          <w:i/>
          <w:iCs/>
        </w:rPr>
        <w:t>et seq</w:t>
      </w:r>
      <w:r w:rsidRPr="00BC6EAC">
        <w:t>. of this code.</w:t>
      </w:r>
    </w:p>
    <w:p w14:paraId="198D7335" w14:textId="77777777" w:rsidR="00B16599" w:rsidRPr="00BC6EAC" w:rsidRDefault="00B16599" w:rsidP="00201E40">
      <w:pPr>
        <w:pStyle w:val="SectionBody"/>
      </w:pPr>
      <w:r w:rsidRPr="00BC6EAC">
        <w:t xml:space="preserve">(2) Office of Miners’ Health, Safety, and Training provided in §22A-1-1 </w:t>
      </w:r>
      <w:r w:rsidRPr="00201E40">
        <w:rPr>
          <w:i/>
          <w:iCs/>
        </w:rPr>
        <w:t>et seq</w:t>
      </w:r>
      <w:r w:rsidRPr="00BC6EAC">
        <w:t>. of this code. The following boards are transferred to the Office of Miners’ Health, Safety, and Training for purposes of administrative support and liaison with the Office of the Governor:</w:t>
      </w:r>
    </w:p>
    <w:p w14:paraId="628979BD" w14:textId="77777777" w:rsidR="00B16599" w:rsidRPr="00BC6EAC" w:rsidRDefault="00B16599" w:rsidP="00201E40">
      <w:pPr>
        <w:pStyle w:val="SectionBody"/>
      </w:pPr>
      <w:r w:rsidRPr="00BC6EAC">
        <w:t xml:space="preserve">(A) Board of Coal Mine Health and Safety and Coal Mine Safety and Technical Review Committee provided in §22A-6-1 </w:t>
      </w:r>
      <w:r w:rsidRPr="00201E40">
        <w:rPr>
          <w:i/>
          <w:iCs/>
        </w:rPr>
        <w:t>et seq</w:t>
      </w:r>
      <w:r w:rsidRPr="00BC6EAC">
        <w:t xml:space="preserve">. of this </w:t>
      </w:r>
      <w:proofErr w:type="gramStart"/>
      <w:r w:rsidRPr="00BC6EAC">
        <w:t>code;</w:t>
      </w:r>
      <w:proofErr w:type="gramEnd"/>
    </w:p>
    <w:p w14:paraId="4F103E6C" w14:textId="77777777" w:rsidR="00B16599" w:rsidRPr="00BC6EAC" w:rsidRDefault="00B16599" w:rsidP="00201E40">
      <w:pPr>
        <w:pStyle w:val="SectionBody"/>
      </w:pPr>
      <w:r w:rsidRPr="00BC6EAC">
        <w:t xml:space="preserve">(B) Board of Miner Training, Education, and Certification provided in §22A-7-1 </w:t>
      </w:r>
      <w:r w:rsidRPr="00201E40">
        <w:rPr>
          <w:i/>
          <w:iCs/>
        </w:rPr>
        <w:t>et seq</w:t>
      </w:r>
      <w:r w:rsidRPr="00BC6EAC">
        <w:t>. of this code; and</w:t>
      </w:r>
    </w:p>
    <w:p w14:paraId="3D378B41" w14:textId="77777777" w:rsidR="00B16599" w:rsidRPr="00BC6EAC" w:rsidRDefault="00B16599" w:rsidP="00201E40">
      <w:pPr>
        <w:pStyle w:val="SectionBody"/>
      </w:pPr>
      <w:r w:rsidRPr="00BC6EAC">
        <w:t xml:space="preserve">(C) Mine Inspectors’ Examining Board provided in §22A-9-1 </w:t>
      </w:r>
      <w:r w:rsidRPr="00201E40">
        <w:rPr>
          <w:i/>
          <w:iCs/>
        </w:rPr>
        <w:t>et seq</w:t>
      </w:r>
      <w:r w:rsidRPr="00BC6EAC">
        <w:t>. of this code.</w:t>
      </w:r>
    </w:p>
    <w:p w14:paraId="16E6042C" w14:textId="77777777" w:rsidR="00B16599" w:rsidRPr="00BC6EAC" w:rsidRDefault="00B16599" w:rsidP="00201E40">
      <w:pPr>
        <w:pStyle w:val="SectionBody"/>
      </w:pPr>
      <w:r w:rsidRPr="00BC6EAC">
        <w:t xml:space="preserve">(3) Division of Natural Resources and Natural Resources Commission provided in §20-1-1 </w:t>
      </w:r>
      <w:r w:rsidRPr="00201E40">
        <w:rPr>
          <w:i/>
          <w:iCs/>
        </w:rPr>
        <w:t>et seq</w:t>
      </w:r>
      <w:r w:rsidRPr="00BC6EAC">
        <w:t xml:space="preserve">. of this </w:t>
      </w:r>
      <w:proofErr w:type="gramStart"/>
      <w:r w:rsidRPr="00BC6EAC">
        <w:t>code;</w:t>
      </w:r>
      <w:proofErr w:type="gramEnd"/>
    </w:p>
    <w:p w14:paraId="113AD15F" w14:textId="785DA1A4" w:rsidR="00B16599" w:rsidRPr="00BC6EAC" w:rsidRDefault="00B16599" w:rsidP="00201E40">
      <w:pPr>
        <w:pStyle w:val="SectionBody"/>
      </w:pPr>
      <w:r w:rsidRPr="00BC6EAC">
        <w:t>(4)</w:t>
      </w:r>
      <w:r w:rsidR="009869AC">
        <w:t xml:space="preserve"> </w:t>
      </w:r>
      <w:r w:rsidRPr="00BC6EAC">
        <w:t xml:space="preserve">Division of Forestry provided in §19-1A-1 </w:t>
      </w:r>
      <w:r w:rsidRPr="00201E40">
        <w:rPr>
          <w:i/>
          <w:iCs/>
        </w:rPr>
        <w:t>et seq</w:t>
      </w:r>
      <w:r w:rsidRPr="00BC6EAC">
        <w:t xml:space="preserve">. of this </w:t>
      </w:r>
      <w:proofErr w:type="gramStart"/>
      <w:r w:rsidRPr="00BC6EAC">
        <w:t>code;</w:t>
      </w:r>
      <w:proofErr w:type="gramEnd"/>
    </w:p>
    <w:p w14:paraId="187EE4A2" w14:textId="77777777" w:rsidR="00B16599" w:rsidRPr="00BC6EAC" w:rsidRDefault="00B16599" w:rsidP="00201E40">
      <w:pPr>
        <w:pStyle w:val="SectionBody"/>
      </w:pPr>
      <w:r w:rsidRPr="00BC6EAC">
        <w:t xml:space="preserve">(5) Geological and Economic Survey provided in §29-2-1 </w:t>
      </w:r>
      <w:r w:rsidRPr="00201E40">
        <w:rPr>
          <w:i/>
          <w:iCs/>
        </w:rPr>
        <w:t>et seq</w:t>
      </w:r>
      <w:r w:rsidRPr="00BC6EAC">
        <w:t xml:space="preserve">. of this </w:t>
      </w:r>
      <w:proofErr w:type="gramStart"/>
      <w:r w:rsidRPr="00BC6EAC">
        <w:t>code;</w:t>
      </w:r>
      <w:proofErr w:type="gramEnd"/>
      <w:r w:rsidRPr="00BC6EAC">
        <w:t xml:space="preserve"> </w:t>
      </w:r>
    </w:p>
    <w:p w14:paraId="5715DA64" w14:textId="77777777" w:rsidR="00B16599" w:rsidRPr="00BC6EAC" w:rsidRDefault="00B16599" w:rsidP="00201E40">
      <w:pPr>
        <w:pStyle w:val="SectionBody"/>
      </w:pPr>
      <w:r w:rsidRPr="00BC6EAC">
        <w:t>(6) Workforce West Virginia provided in chapter 21A of this code, which includes:</w:t>
      </w:r>
    </w:p>
    <w:p w14:paraId="7C68095D" w14:textId="77777777" w:rsidR="00B16599" w:rsidRPr="00BC6EAC" w:rsidRDefault="00B16599" w:rsidP="00201E40">
      <w:pPr>
        <w:pStyle w:val="SectionBody"/>
      </w:pPr>
      <w:r w:rsidRPr="00BC6EAC">
        <w:t xml:space="preserve">(A) Division of Unemployment </w:t>
      </w:r>
      <w:proofErr w:type="gramStart"/>
      <w:r w:rsidRPr="00BC6EAC">
        <w:t>Compensation;</w:t>
      </w:r>
      <w:proofErr w:type="gramEnd"/>
    </w:p>
    <w:p w14:paraId="3E3C2939" w14:textId="77777777" w:rsidR="00B16599" w:rsidRPr="00BC6EAC" w:rsidRDefault="00B16599" w:rsidP="00201E40">
      <w:pPr>
        <w:pStyle w:val="SectionBody"/>
      </w:pPr>
      <w:r w:rsidRPr="00BC6EAC">
        <w:t xml:space="preserve">(B) Division of Employment </w:t>
      </w:r>
      <w:proofErr w:type="gramStart"/>
      <w:r w:rsidRPr="00BC6EAC">
        <w:t>Service;</w:t>
      </w:r>
      <w:proofErr w:type="gramEnd"/>
    </w:p>
    <w:p w14:paraId="2506540A" w14:textId="77777777" w:rsidR="00B16599" w:rsidRPr="00BC6EAC" w:rsidRDefault="00B16599" w:rsidP="00201E40">
      <w:pPr>
        <w:pStyle w:val="SectionBody"/>
      </w:pPr>
      <w:r w:rsidRPr="00BC6EAC">
        <w:t>(C) Division of Workforce Development; and</w:t>
      </w:r>
    </w:p>
    <w:p w14:paraId="7ED2BF6C" w14:textId="77777777" w:rsidR="00B16599" w:rsidRPr="00BC6EAC" w:rsidRDefault="00B16599" w:rsidP="00201E40">
      <w:pPr>
        <w:pStyle w:val="SectionBody"/>
      </w:pPr>
      <w:r w:rsidRPr="00BC6EAC">
        <w:t>(D) Division of Research, Information and Analysis; and</w:t>
      </w:r>
    </w:p>
    <w:p w14:paraId="7606907C" w14:textId="77777777" w:rsidR="00B16599" w:rsidRPr="00BC6EAC" w:rsidRDefault="00B16599" w:rsidP="00201E40">
      <w:pPr>
        <w:pStyle w:val="SectionBody"/>
      </w:pPr>
      <w:r w:rsidRPr="00BC6EAC">
        <w:t xml:space="preserve">(7) Division of Rehabilitation Services provided in §18-10A-1 </w:t>
      </w:r>
      <w:r w:rsidRPr="00201E40">
        <w:rPr>
          <w:i/>
          <w:iCs/>
        </w:rPr>
        <w:t>et seq</w:t>
      </w:r>
      <w:r w:rsidRPr="00BC6EAC">
        <w:t>. of this code.</w:t>
      </w:r>
    </w:p>
    <w:p w14:paraId="74E1E7CB" w14:textId="77777777" w:rsidR="00B16599" w:rsidRPr="00BC6EAC" w:rsidRDefault="00B16599" w:rsidP="00201E40">
      <w:pPr>
        <w:pStyle w:val="SectionBody"/>
      </w:pPr>
      <w:r w:rsidRPr="00BC6EAC">
        <w:t xml:space="preserve">(c) The Economic Development Authority provided in §31-15-1 </w:t>
      </w:r>
      <w:r w:rsidRPr="00201E40">
        <w:rPr>
          <w:i/>
          <w:iCs/>
        </w:rPr>
        <w:t>et seq</w:t>
      </w:r>
      <w:r w:rsidRPr="00BC6EAC">
        <w:t>. of this code is continued as an independent agency within the executive branch.</w:t>
      </w:r>
    </w:p>
    <w:p w14:paraId="1986559A" w14:textId="77777777" w:rsidR="00B16599" w:rsidRPr="00BC6EAC" w:rsidRDefault="00B16599" w:rsidP="00201E40">
      <w:pPr>
        <w:pStyle w:val="SectionBody"/>
      </w:pPr>
      <w:r w:rsidRPr="00BC6EAC">
        <w:t xml:space="preserve">(d) The Water Development Authority and the Water Development Authority Board provided in §22C-1-1 </w:t>
      </w:r>
      <w:r w:rsidRPr="00201E40">
        <w:rPr>
          <w:i/>
          <w:iCs/>
        </w:rPr>
        <w:t>et seq</w:t>
      </w:r>
      <w:r w:rsidRPr="00BC6EAC">
        <w:t>. of this code is continued as an independent agency within the executive branch.</w:t>
      </w:r>
    </w:p>
    <w:p w14:paraId="518EBC5A" w14:textId="77777777" w:rsidR="00B16599" w:rsidRPr="00BC6EAC" w:rsidRDefault="00B16599" w:rsidP="00201E40">
      <w:pPr>
        <w:pStyle w:val="SectionBody"/>
      </w:pPr>
      <w:r w:rsidRPr="00BC6EAC">
        <w:t xml:space="preserve">(e) The West Virginia Educational Broadcasting Authority provided in §10-5-1 </w:t>
      </w:r>
      <w:r w:rsidRPr="00201E40">
        <w:rPr>
          <w:i/>
          <w:iCs/>
        </w:rPr>
        <w:t>et seq</w:t>
      </w:r>
      <w:r w:rsidRPr="00BC6EAC">
        <w:t xml:space="preserve">. of </w:t>
      </w:r>
      <w:r w:rsidRPr="00BC6EAC">
        <w:lastRenderedPageBreak/>
        <w:t xml:space="preserve">this code and the State Library Commission provided in §10-1-1 </w:t>
      </w:r>
      <w:r w:rsidRPr="00201E40">
        <w:rPr>
          <w:i/>
          <w:iCs/>
        </w:rPr>
        <w:t>et seq</w:t>
      </w:r>
      <w:r w:rsidRPr="00BC6EAC">
        <w:t>. of this code are each continued as separate independent agencies within the Department of Arts, Culture, and History, which shall provide administrative support for both entities.</w:t>
      </w:r>
    </w:p>
    <w:p w14:paraId="6BDCA681" w14:textId="77777777" w:rsidR="00B16599" w:rsidRPr="00BC6EAC" w:rsidRDefault="00B16599" w:rsidP="00201E40">
      <w:pPr>
        <w:pStyle w:val="SectionBody"/>
      </w:pPr>
      <w:r w:rsidRPr="00BC6EAC">
        <w:t xml:space="preserve">(f) The Division of Culture and History as established in §29-1-1 </w:t>
      </w:r>
      <w:r w:rsidRPr="00201E40">
        <w:rPr>
          <w:i/>
          <w:iCs/>
        </w:rPr>
        <w:t>et seq</w:t>
      </w:r>
      <w:r w:rsidRPr="00BC6EAC">
        <w:t>. of this code is continued as a separate independent agency within the Executive Branch as the Department of Arts, Culture, and History. All references throughout this code to the “Division of Culture and History” means the “Department of Arts, Culture, and History”.</w:t>
      </w:r>
    </w:p>
    <w:p w14:paraId="0AEC8C97" w14:textId="77777777" w:rsidR="00B16599" w:rsidRPr="00BC6EAC" w:rsidRDefault="00B16599" w:rsidP="00201E40">
      <w:pPr>
        <w:pStyle w:val="SectionBody"/>
      </w:pPr>
      <w:r w:rsidRPr="00BC6EAC">
        <w:t xml:space="preserve">(g) The following agencies and boards, including </w:t>
      </w:r>
      <w:proofErr w:type="gramStart"/>
      <w:r w:rsidRPr="00BC6EAC">
        <w:t>all of</w:t>
      </w:r>
      <w:proofErr w:type="gramEnd"/>
      <w:r w:rsidRPr="00BC6EAC">
        <w:t xml:space="preserve"> the allied, advisory, and affiliated entities, are transferred to the Department of Environmental Protection for purposes of administrative support and liaison with the Office of the Governor:</w:t>
      </w:r>
    </w:p>
    <w:p w14:paraId="2FDA3BB9" w14:textId="77777777" w:rsidR="00B16599" w:rsidRPr="00BC6EAC" w:rsidRDefault="00B16599" w:rsidP="00201E40">
      <w:pPr>
        <w:pStyle w:val="SectionBody"/>
      </w:pPr>
      <w:r w:rsidRPr="00BC6EAC">
        <w:t xml:space="preserve">(1) Air Quality Board provided in §22B-2-1 </w:t>
      </w:r>
      <w:r w:rsidRPr="00201E40">
        <w:rPr>
          <w:i/>
          <w:iCs/>
        </w:rPr>
        <w:t>et seq</w:t>
      </w:r>
      <w:r w:rsidRPr="00BC6EAC">
        <w:t xml:space="preserve">. of this </w:t>
      </w:r>
      <w:proofErr w:type="gramStart"/>
      <w:r w:rsidRPr="00BC6EAC">
        <w:t>code;</w:t>
      </w:r>
      <w:proofErr w:type="gramEnd"/>
    </w:p>
    <w:p w14:paraId="6231EAE4" w14:textId="77777777" w:rsidR="00B16599" w:rsidRPr="00BC6EAC" w:rsidRDefault="00B16599" w:rsidP="00201E40">
      <w:pPr>
        <w:pStyle w:val="SectionBody"/>
      </w:pPr>
      <w:r w:rsidRPr="00BC6EAC">
        <w:t xml:space="preserve">(2) Solid Waste Management Board provided in §22C-3-1 </w:t>
      </w:r>
      <w:r w:rsidRPr="00201E40">
        <w:rPr>
          <w:i/>
          <w:iCs/>
        </w:rPr>
        <w:t>et seq</w:t>
      </w:r>
      <w:r w:rsidRPr="00BC6EAC">
        <w:t xml:space="preserve">. of this </w:t>
      </w:r>
      <w:proofErr w:type="gramStart"/>
      <w:r w:rsidRPr="00BC6EAC">
        <w:t>code;</w:t>
      </w:r>
      <w:proofErr w:type="gramEnd"/>
    </w:p>
    <w:p w14:paraId="300D1FFF" w14:textId="77777777" w:rsidR="00B16599" w:rsidRPr="00BC6EAC" w:rsidRDefault="00B16599" w:rsidP="00201E40">
      <w:pPr>
        <w:pStyle w:val="SectionBody"/>
      </w:pPr>
      <w:r w:rsidRPr="00BC6EAC">
        <w:t xml:space="preserve">(3) Environmental Quality Board, or its successor board, provided in §22B-3-1 </w:t>
      </w:r>
      <w:r w:rsidRPr="00201E40">
        <w:rPr>
          <w:i/>
          <w:iCs/>
        </w:rPr>
        <w:t>et seq</w:t>
      </w:r>
      <w:r w:rsidRPr="00BC6EAC">
        <w:t xml:space="preserve">. of this </w:t>
      </w:r>
      <w:proofErr w:type="gramStart"/>
      <w:r w:rsidRPr="00BC6EAC">
        <w:t>code;</w:t>
      </w:r>
      <w:proofErr w:type="gramEnd"/>
    </w:p>
    <w:p w14:paraId="02913416" w14:textId="77777777" w:rsidR="00B16599" w:rsidRPr="00BC6EAC" w:rsidRDefault="00B16599" w:rsidP="00201E40">
      <w:pPr>
        <w:pStyle w:val="SectionBody"/>
      </w:pPr>
      <w:r w:rsidRPr="00BC6EAC">
        <w:t xml:space="preserve">(4) Surface Mine Board provided in §22B-4-1 </w:t>
      </w:r>
      <w:r w:rsidRPr="00201E40">
        <w:rPr>
          <w:i/>
          <w:iCs/>
        </w:rPr>
        <w:t>et seq</w:t>
      </w:r>
      <w:r w:rsidRPr="00BC6EAC">
        <w:t xml:space="preserve">. of this </w:t>
      </w:r>
      <w:proofErr w:type="gramStart"/>
      <w:r w:rsidRPr="00BC6EAC">
        <w:t>code;</w:t>
      </w:r>
      <w:proofErr w:type="gramEnd"/>
    </w:p>
    <w:p w14:paraId="1787D72F" w14:textId="77777777" w:rsidR="00B16599" w:rsidRPr="00BC6EAC" w:rsidRDefault="00B16599" w:rsidP="00201E40">
      <w:pPr>
        <w:pStyle w:val="SectionBody"/>
      </w:pPr>
      <w:r w:rsidRPr="00BC6EAC">
        <w:t xml:space="preserve">(5) Oil and Gas Inspectors’ Examining Board provided in §22C-7-1 </w:t>
      </w:r>
      <w:r w:rsidRPr="00201E40">
        <w:rPr>
          <w:i/>
          <w:iCs/>
        </w:rPr>
        <w:t>et seq</w:t>
      </w:r>
      <w:r w:rsidRPr="00BC6EAC">
        <w:t xml:space="preserve">. of this </w:t>
      </w:r>
      <w:proofErr w:type="gramStart"/>
      <w:r w:rsidRPr="00BC6EAC">
        <w:t>code;</w:t>
      </w:r>
      <w:proofErr w:type="gramEnd"/>
    </w:p>
    <w:p w14:paraId="5156D97A" w14:textId="77777777" w:rsidR="00B16599" w:rsidRPr="00BC6EAC" w:rsidRDefault="00B16599" w:rsidP="00201E40">
      <w:pPr>
        <w:pStyle w:val="SectionBody"/>
      </w:pPr>
      <w:r w:rsidRPr="00BC6EAC">
        <w:t xml:space="preserve">(6) Shallow Gas Well Review Board provided in §22C-8-1 </w:t>
      </w:r>
      <w:r w:rsidRPr="00201E40">
        <w:rPr>
          <w:i/>
          <w:iCs/>
        </w:rPr>
        <w:t>et seq</w:t>
      </w:r>
      <w:r w:rsidRPr="00BC6EAC">
        <w:t>. of this code; and</w:t>
      </w:r>
    </w:p>
    <w:p w14:paraId="0BE1FF08" w14:textId="77777777" w:rsidR="00B16599" w:rsidRPr="00BC6EAC" w:rsidRDefault="00B16599" w:rsidP="00201E40">
      <w:pPr>
        <w:pStyle w:val="SectionBody"/>
      </w:pPr>
      <w:r w:rsidRPr="00BC6EAC">
        <w:t xml:space="preserve">(7) Oil and Gas Conservation Commission provided in §22C-9-1 </w:t>
      </w:r>
      <w:r w:rsidRPr="00201E40">
        <w:rPr>
          <w:i/>
          <w:iCs/>
        </w:rPr>
        <w:t>et seq</w:t>
      </w:r>
      <w:r w:rsidRPr="00BC6EAC">
        <w:t>. of this code.</w:t>
      </w:r>
    </w:p>
    <w:p w14:paraId="780183FC" w14:textId="78313651" w:rsidR="00B16599" w:rsidRPr="00BC6EAC" w:rsidRDefault="00B16599" w:rsidP="00201E40">
      <w:pPr>
        <w:pStyle w:val="SectionBody"/>
      </w:pPr>
      <w:r w:rsidRPr="00BC6EAC">
        <w:t>(h)</w:t>
      </w:r>
      <w:r w:rsidR="005E5CA1">
        <w:t xml:space="preserve"> </w:t>
      </w:r>
      <w:r w:rsidR="005E5CA1" w:rsidRPr="005E5CA1">
        <w:rPr>
          <w:u w:val="single"/>
        </w:rPr>
        <w:t xml:space="preserve">Notwithstanding any other provision of code, effective July 1, 2022, </w:t>
      </w:r>
      <w:r w:rsidR="005E5CA1">
        <w:t>t</w:t>
      </w:r>
      <w:r w:rsidRPr="00BC6EAC">
        <w:t xml:space="preserve">he following agencies and boards, including </w:t>
      </w:r>
      <w:proofErr w:type="gramStart"/>
      <w:r w:rsidRPr="00BC6EAC">
        <w:t>all of</w:t>
      </w:r>
      <w:proofErr w:type="gramEnd"/>
      <w:r w:rsidRPr="00BC6EAC">
        <w:t xml:space="preserve"> the allied, advisory, affiliated, or related entities and funds associated with any agency or board, are incorporated in and administered as a part of the Department of </w:t>
      </w:r>
      <w:r w:rsidRPr="00B16599">
        <w:rPr>
          <w:strike/>
        </w:rPr>
        <w:t>Health and</w:t>
      </w:r>
      <w:r w:rsidRPr="00BC6EAC">
        <w:t xml:space="preserve"> Human Resources:</w:t>
      </w:r>
    </w:p>
    <w:p w14:paraId="6D314F95" w14:textId="77777777" w:rsidR="00B16599" w:rsidRPr="005E5CA1" w:rsidRDefault="00B16599" w:rsidP="00201E40">
      <w:pPr>
        <w:pStyle w:val="SectionBody"/>
        <w:rPr>
          <w:strike/>
        </w:rPr>
      </w:pPr>
      <w:r w:rsidRPr="007777DF">
        <w:t xml:space="preserve">(1) </w:t>
      </w:r>
      <w:r w:rsidRPr="005E5CA1">
        <w:rPr>
          <w:strike/>
        </w:rPr>
        <w:t xml:space="preserve">Human Rights Commission provided in §5-11-1 </w:t>
      </w:r>
      <w:r w:rsidRPr="005E5CA1">
        <w:rPr>
          <w:i/>
          <w:iCs/>
          <w:strike/>
        </w:rPr>
        <w:t>et seq</w:t>
      </w:r>
      <w:r w:rsidRPr="005E5CA1">
        <w:rPr>
          <w:strike/>
        </w:rPr>
        <w:t xml:space="preserve">. of this </w:t>
      </w:r>
      <w:proofErr w:type="gramStart"/>
      <w:r w:rsidRPr="005E5CA1">
        <w:rPr>
          <w:strike/>
        </w:rPr>
        <w:t>code;</w:t>
      </w:r>
      <w:proofErr w:type="gramEnd"/>
    </w:p>
    <w:p w14:paraId="17C6FCD8" w14:textId="7DF4F0B8" w:rsidR="00B16599" w:rsidRPr="00B16599" w:rsidRDefault="00B16599" w:rsidP="00201E40">
      <w:pPr>
        <w:pStyle w:val="SectionBody"/>
      </w:pPr>
      <w:r w:rsidRPr="005E5CA1">
        <w:rPr>
          <w:strike/>
        </w:rPr>
        <w:t>(2) Bureau</w:t>
      </w:r>
      <w:r w:rsidRPr="00B16599">
        <w:rPr>
          <w:strike/>
        </w:rPr>
        <w:t xml:space="preserve"> for Public Health provided in §16-1-1 </w:t>
      </w:r>
      <w:r w:rsidRPr="00B16599">
        <w:rPr>
          <w:i/>
          <w:iCs/>
          <w:strike/>
        </w:rPr>
        <w:t>et seq</w:t>
      </w:r>
      <w:r w:rsidRPr="00B16599">
        <w:rPr>
          <w:strike/>
        </w:rPr>
        <w:t>. of this code;</w:t>
      </w:r>
      <w:r>
        <w:t xml:space="preserve"> </w:t>
      </w:r>
      <w:r w:rsidRPr="00B16599">
        <w:rPr>
          <w:u w:val="single"/>
        </w:rPr>
        <w:t xml:space="preserve">Bureau of Social </w:t>
      </w:r>
      <w:proofErr w:type="gramStart"/>
      <w:r w:rsidRPr="00B16599">
        <w:rPr>
          <w:u w:val="single"/>
        </w:rPr>
        <w:t>Services;</w:t>
      </w:r>
      <w:proofErr w:type="gramEnd"/>
    </w:p>
    <w:p w14:paraId="47DEABBB" w14:textId="148A5645" w:rsidR="00B16599" w:rsidRPr="00B16599" w:rsidRDefault="00B16599" w:rsidP="00201E40">
      <w:pPr>
        <w:pStyle w:val="SectionBody"/>
      </w:pPr>
      <w:r w:rsidRPr="005E5CA1">
        <w:rPr>
          <w:strike/>
        </w:rPr>
        <w:t>(3) Office</w:t>
      </w:r>
      <w:r w:rsidRPr="00B16599">
        <w:rPr>
          <w:strike/>
        </w:rPr>
        <w:t xml:space="preserve"> of Emergency Medical Services and the Emergency Medical Service Advisory </w:t>
      </w:r>
      <w:r w:rsidRPr="00B16599">
        <w:rPr>
          <w:strike/>
        </w:rPr>
        <w:lastRenderedPageBreak/>
        <w:t xml:space="preserve">Council provided in §16-4C-1 </w:t>
      </w:r>
      <w:r w:rsidRPr="00B16599">
        <w:rPr>
          <w:i/>
          <w:iCs/>
          <w:strike/>
        </w:rPr>
        <w:t>et seq</w:t>
      </w:r>
      <w:r w:rsidRPr="00B16599">
        <w:rPr>
          <w:strike/>
        </w:rPr>
        <w:t>. of this code;</w:t>
      </w:r>
      <w:r>
        <w:t xml:space="preserve"> </w:t>
      </w:r>
      <w:r w:rsidR="007777DF">
        <w:rPr>
          <w:u w:val="single"/>
        </w:rPr>
        <w:t>(2) B</w:t>
      </w:r>
      <w:r w:rsidRPr="00B16599">
        <w:rPr>
          <w:u w:val="single"/>
        </w:rPr>
        <w:t xml:space="preserve">ureau of Medical </w:t>
      </w:r>
      <w:proofErr w:type="gramStart"/>
      <w:r w:rsidRPr="00B16599">
        <w:rPr>
          <w:u w:val="single"/>
        </w:rPr>
        <w:t>Services;</w:t>
      </w:r>
      <w:proofErr w:type="gramEnd"/>
      <w:r>
        <w:t xml:space="preserve"> </w:t>
      </w:r>
    </w:p>
    <w:p w14:paraId="446F06CA" w14:textId="77777777" w:rsidR="00B16599" w:rsidRPr="005E5CA1" w:rsidRDefault="00B16599" w:rsidP="00201E40">
      <w:pPr>
        <w:pStyle w:val="SectionBody"/>
        <w:rPr>
          <w:strike/>
        </w:rPr>
      </w:pPr>
      <w:r w:rsidRPr="005E5CA1">
        <w:rPr>
          <w:strike/>
        </w:rPr>
        <w:t xml:space="preserve">(4) Health Care Authority provided in §16-29B </w:t>
      </w:r>
      <w:r w:rsidRPr="005E5CA1">
        <w:rPr>
          <w:i/>
          <w:iCs/>
          <w:strike/>
        </w:rPr>
        <w:t>et seq</w:t>
      </w:r>
      <w:r w:rsidRPr="005E5CA1">
        <w:rPr>
          <w:strike/>
        </w:rPr>
        <w:t xml:space="preserve">. of this </w:t>
      </w:r>
      <w:proofErr w:type="gramStart"/>
      <w:r w:rsidRPr="005E5CA1">
        <w:rPr>
          <w:strike/>
        </w:rPr>
        <w:t>code;</w:t>
      </w:r>
      <w:proofErr w:type="gramEnd"/>
    </w:p>
    <w:p w14:paraId="726455C3" w14:textId="77777777" w:rsidR="00B16599" w:rsidRPr="005E5CA1" w:rsidRDefault="00B16599" w:rsidP="00201E40">
      <w:pPr>
        <w:pStyle w:val="SectionBody"/>
        <w:rPr>
          <w:strike/>
        </w:rPr>
      </w:pPr>
      <w:r w:rsidRPr="005E5CA1">
        <w:rPr>
          <w:strike/>
        </w:rPr>
        <w:t xml:space="preserve">(5) State Commission on Intellectual Disability provided in §29-15-1 </w:t>
      </w:r>
      <w:r w:rsidRPr="005E5CA1">
        <w:rPr>
          <w:i/>
          <w:iCs/>
          <w:strike/>
        </w:rPr>
        <w:t>et seq</w:t>
      </w:r>
      <w:r w:rsidRPr="005E5CA1">
        <w:rPr>
          <w:strike/>
        </w:rPr>
        <w:t xml:space="preserve">. of this </w:t>
      </w:r>
      <w:proofErr w:type="gramStart"/>
      <w:r w:rsidRPr="005E5CA1">
        <w:rPr>
          <w:strike/>
        </w:rPr>
        <w:t>code;</w:t>
      </w:r>
      <w:proofErr w:type="gramEnd"/>
    </w:p>
    <w:p w14:paraId="0E3B06A4" w14:textId="77777777" w:rsidR="00B16599" w:rsidRPr="005E5CA1" w:rsidRDefault="00B16599" w:rsidP="00201E40">
      <w:pPr>
        <w:pStyle w:val="SectionBody"/>
        <w:rPr>
          <w:strike/>
        </w:rPr>
      </w:pPr>
      <w:r w:rsidRPr="005E5CA1">
        <w:rPr>
          <w:strike/>
        </w:rPr>
        <w:t xml:space="preserve">(6) Women’s Commission provided in §29-20-1 </w:t>
      </w:r>
      <w:r w:rsidRPr="005E5CA1">
        <w:rPr>
          <w:i/>
          <w:iCs/>
          <w:strike/>
        </w:rPr>
        <w:t>et seq</w:t>
      </w:r>
      <w:r w:rsidRPr="005E5CA1">
        <w:rPr>
          <w:strike/>
        </w:rPr>
        <w:t>. of this code; and</w:t>
      </w:r>
    </w:p>
    <w:p w14:paraId="097A6B2B" w14:textId="15E1361C" w:rsidR="00B16599" w:rsidRDefault="00B16599" w:rsidP="007777DF">
      <w:pPr>
        <w:pStyle w:val="SectionBody"/>
      </w:pPr>
      <w:r w:rsidRPr="007777DF">
        <w:rPr>
          <w:strike/>
        </w:rPr>
        <w:t>(7)</w:t>
      </w:r>
      <w:r w:rsidRPr="00BC6EAC">
        <w:t xml:space="preserve"> </w:t>
      </w:r>
      <w:r w:rsidR="007777DF" w:rsidRPr="007777DF">
        <w:rPr>
          <w:u w:val="single"/>
        </w:rPr>
        <w:t>(3)</w:t>
      </w:r>
      <w:r w:rsidR="007777DF">
        <w:t xml:space="preserve"> </w:t>
      </w:r>
      <w:r w:rsidRPr="00BC6EAC">
        <w:t xml:space="preserve">Bureau for Child Support Enforcement provided in </w:t>
      </w:r>
      <w:r w:rsidR="0055460A">
        <w:t>§48-1-1 et seq.</w:t>
      </w:r>
      <w:r w:rsidRPr="00BC6EAC">
        <w:t xml:space="preserve"> of this </w:t>
      </w:r>
      <w:proofErr w:type="gramStart"/>
      <w:r w:rsidRPr="00BC6EAC">
        <w:t>code</w:t>
      </w:r>
      <w:r w:rsidR="0055460A">
        <w:t>;</w:t>
      </w:r>
      <w:proofErr w:type="gramEnd"/>
    </w:p>
    <w:p w14:paraId="6ABFCC9C" w14:textId="490CA7B9" w:rsidR="0055460A" w:rsidRDefault="0055460A" w:rsidP="00201E40">
      <w:pPr>
        <w:pStyle w:val="SectionBody"/>
        <w:rPr>
          <w:u w:val="single"/>
        </w:rPr>
      </w:pPr>
      <w:r w:rsidRPr="0055460A">
        <w:rPr>
          <w:u w:val="single"/>
        </w:rPr>
        <w:t>(</w:t>
      </w:r>
      <w:r w:rsidR="007777DF">
        <w:rPr>
          <w:u w:val="single"/>
        </w:rPr>
        <w:t>4</w:t>
      </w:r>
      <w:r w:rsidRPr="0055460A">
        <w:rPr>
          <w:u w:val="single"/>
        </w:rPr>
        <w:t>) Bureau of Family Assistance</w:t>
      </w:r>
      <w:r>
        <w:rPr>
          <w:u w:val="single"/>
        </w:rPr>
        <w:t xml:space="preserve">; and </w:t>
      </w:r>
    </w:p>
    <w:p w14:paraId="6EF2685A" w14:textId="41EA6E7F" w:rsidR="0055460A" w:rsidRDefault="0055460A" w:rsidP="00201E40">
      <w:pPr>
        <w:pStyle w:val="SectionBody"/>
        <w:rPr>
          <w:u w:val="single"/>
        </w:rPr>
      </w:pPr>
      <w:r>
        <w:rPr>
          <w:u w:val="single"/>
        </w:rPr>
        <w:t>(</w:t>
      </w:r>
      <w:r w:rsidR="007777DF">
        <w:rPr>
          <w:u w:val="single"/>
        </w:rPr>
        <w:t>5</w:t>
      </w:r>
      <w:r>
        <w:rPr>
          <w:u w:val="single"/>
        </w:rPr>
        <w:t xml:space="preserve">) Bureau of </w:t>
      </w:r>
      <w:r w:rsidR="00F77B28">
        <w:rPr>
          <w:u w:val="single"/>
        </w:rPr>
        <w:t xml:space="preserve">Behavioral </w:t>
      </w:r>
      <w:r w:rsidR="007777DF">
        <w:rPr>
          <w:u w:val="single"/>
        </w:rPr>
        <w:t>Health:</w:t>
      </w:r>
    </w:p>
    <w:p w14:paraId="5F4B5F6C" w14:textId="59297DCD" w:rsidR="007777DF" w:rsidRDefault="007777DF" w:rsidP="00201E40">
      <w:pPr>
        <w:pStyle w:val="SectionBody"/>
        <w:rPr>
          <w:u w:val="single"/>
        </w:rPr>
      </w:pPr>
      <w:r>
        <w:rPr>
          <w:u w:val="single"/>
        </w:rPr>
        <w:t>(A) Office of Drug Control</w:t>
      </w:r>
      <w:r w:rsidR="002C04AC">
        <w:rPr>
          <w:u w:val="single"/>
        </w:rPr>
        <w:t xml:space="preserve"> </w:t>
      </w:r>
      <w:proofErr w:type="gramStart"/>
      <w:r w:rsidR="002C04AC">
        <w:rPr>
          <w:u w:val="single"/>
        </w:rPr>
        <w:t>Policy</w:t>
      </w:r>
      <w:r>
        <w:rPr>
          <w:u w:val="single"/>
        </w:rPr>
        <w:t>;</w:t>
      </w:r>
      <w:proofErr w:type="gramEnd"/>
    </w:p>
    <w:p w14:paraId="1FD297C1" w14:textId="3790D0D5" w:rsidR="007777DF" w:rsidRPr="0055460A" w:rsidRDefault="007777DF" w:rsidP="00201E40">
      <w:pPr>
        <w:pStyle w:val="SectionBody"/>
        <w:rPr>
          <w:u w:val="single"/>
        </w:rPr>
      </w:pPr>
      <w:r>
        <w:rPr>
          <w:u w:val="single"/>
        </w:rPr>
        <w:t xml:space="preserve">(B) Office of </w:t>
      </w:r>
      <w:r w:rsidR="002C04AC" w:rsidRPr="002C04AC">
        <w:rPr>
          <w:u w:val="single"/>
        </w:rPr>
        <w:t>Maternal Child &amp; Family Health</w:t>
      </w:r>
      <w:r w:rsidR="002C04AC">
        <w:rPr>
          <w:u w:val="single"/>
        </w:rPr>
        <w:t>.</w:t>
      </w:r>
    </w:p>
    <w:p w14:paraId="3ADDCE3F" w14:textId="0D1C57B3" w:rsidR="00B16599" w:rsidRDefault="00B16599" w:rsidP="00201E40">
      <w:pPr>
        <w:pStyle w:val="SectionBody"/>
        <w:rPr>
          <w:u w:val="single"/>
        </w:rPr>
      </w:pPr>
      <w:r w:rsidRPr="00B16599">
        <w:rPr>
          <w:u w:val="single"/>
        </w:rPr>
        <w:t>(</w:t>
      </w:r>
      <w:r w:rsidR="005E5CA1">
        <w:rPr>
          <w:u w:val="single"/>
        </w:rPr>
        <w:t>i</w:t>
      </w:r>
      <w:r w:rsidRPr="00B16599">
        <w:rPr>
          <w:u w:val="single"/>
        </w:rPr>
        <w:t xml:space="preserve">) </w:t>
      </w:r>
      <w:r w:rsidR="002C04AC">
        <w:rPr>
          <w:u w:val="single"/>
        </w:rPr>
        <w:t xml:space="preserve">(1) </w:t>
      </w:r>
      <w:r w:rsidR="005E5CA1" w:rsidRPr="005E5CA1">
        <w:rPr>
          <w:u w:val="single"/>
        </w:rPr>
        <w:t xml:space="preserve">Notwithstanding any other provision of code, effective July 1, 2022, </w:t>
      </w:r>
      <w:r w:rsidR="005E5CA1">
        <w:rPr>
          <w:u w:val="single"/>
        </w:rPr>
        <w:t>t</w:t>
      </w:r>
      <w:r w:rsidRPr="00B16599">
        <w:rPr>
          <w:u w:val="single"/>
        </w:rPr>
        <w:t xml:space="preserve">he following agencies and boards, including </w:t>
      </w:r>
      <w:proofErr w:type="gramStart"/>
      <w:r w:rsidRPr="00B16599">
        <w:rPr>
          <w:u w:val="single"/>
        </w:rPr>
        <w:t>all of</w:t>
      </w:r>
      <w:proofErr w:type="gramEnd"/>
      <w:r w:rsidRPr="00B16599">
        <w:rPr>
          <w:u w:val="single"/>
        </w:rPr>
        <w:t xml:space="preserve"> the allied, advisory, affiliated, or related entities and funds associated with any agency or board, are incorporated in and administered as a part of the Department of Health:</w:t>
      </w:r>
    </w:p>
    <w:p w14:paraId="0CA37F48" w14:textId="0DB04040" w:rsidR="00B16599" w:rsidRDefault="00B16599" w:rsidP="00201E40">
      <w:pPr>
        <w:pStyle w:val="SectionBody"/>
        <w:rPr>
          <w:u w:val="single"/>
        </w:rPr>
      </w:pPr>
      <w:r>
        <w:rPr>
          <w:u w:val="single"/>
        </w:rPr>
        <w:t>(</w:t>
      </w:r>
      <w:r w:rsidR="002C04AC">
        <w:rPr>
          <w:u w:val="single"/>
        </w:rPr>
        <w:t>A</w:t>
      </w:r>
      <w:r>
        <w:rPr>
          <w:u w:val="single"/>
        </w:rPr>
        <w:t>) Bureau for Public Health</w:t>
      </w:r>
      <w:r w:rsidR="007777DF">
        <w:rPr>
          <w:u w:val="single"/>
        </w:rPr>
        <w:t>:</w:t>
      </w:r>
    </w:p>
    <w:p w14:paraId="52B077FD" w14:textId="63377044" w:rsidR="007777DF" w:rsidRDefault="007777DF" w:rsidP="00201E40">
      <w:pPr>
        <w:pStyle w:val="SectionBody"/>
        <w:rPr>
          <w:u w:val="single"/>
        </w:rPr>
      </w:pPr>
      <w:r>
        <w:rPr>
          <w:u w:val="single"/>
        </w:rPr>
        <w:t>(</w:t>
      </w:r>
      <w:r w:rsidR="002C04AC">
        <w:rPr>
          <w:u w:val="single"/>
        </w:rPr>
        <w:t>i</w:t>
      </w:r>
      <w:r>
        <w:rPr>
          <w:u w:val="single"/>
        </w:rPr>
        <w:t>)</w:t>
      </w:r>
      <w:r w:rsidRPr="007777DF">
        <w:t xml:space="preserve"> </w:t>
      </w:r>
      <w:r w:rsidRPr="007777DF">
        <w:rPr>
          <w:u w:val="single"/>
        </w:rPr>
        <w:t xml:space="preserve">Office of Emergency Medical Services and the Emergency Medical Service Advisory Council provided in §16-4C-1 et seq. of this </w:t>
      </w:r>
      <w:proofErr w:type="gramStart"/>
      <w:r w:rsidRPr="007777DF">
        <w:rPr>
          <w:u w:val="single"/>
        </w:rPr>
        <w:t>code;</w:t>
      </w:r>
      <w:proofErr w:type="gramEnd"/>
    </w:p>
    <w:p w14:paraId="35193CF7" w14:textId="6E11219D" w:rsidR="007777DF" w:rsidRDefault="002C04AC" w:rsidP="00201E40">
      <w:pPr>
        <w:pStyle w:val="SectionBody"/>
        <w:rPr>
          <w:u w:val="single"/>
        </w:rPr>
      </w:pPr>
      <w:r>
        <w:rPr>
          <w:u w:val="single"/>
        </w:rPr>
        <w:t>(ii</w:t>
      </w:r>
      <w:r w:rsidR="007777DF">
        <w:rPr>
          <w:u w:val="single"/>
        </w:rPr>
        <w:t>)</w:t>
      </w:r>
      <w:r w:rsidR="007777DF" w:rsidRPr="007777DF">
        <w:t xml:space="preserve"> </w:t>
      </w:r>
      <w:r w:rsidR="007777DF" w:rsidRPr="007777DF">
        <w:rPr>
          <w:u w:val="single"/>
        </w:rPr>
        <w:t>Office of the Chief Medical Examiner.</w:t>
      </w:r>
    </w:p>
    <w:p w14:paraId="4B740064" w14:textId="1D00635F" w:rsidR="00B16599" w:rsidRDefault="00B16599" w:rsidP="00201E40">
      <w:pPr>
        <w:pStyle w:val="SectionBody"/>
        <w:rPr>
          <w:u w:val="single"/>
        </w:rPr>
      </w:pPr>
      <w:r>
        <w:rPr>
          <w:u w:val="single"/>
        </w:rPr>
        <w:t>(</w:t>
      </w:r>
      <w:r w:rsidR="002C04AC">
        <w:rPr>
          <w:u w:val="single"/>
        </w:rPr>
        <w:t>B</w:t>
      </w:r>
      <w:r>
        <w:rPr>
          <w:u w:val="single"/>
        </w:rPr>
        <w:t xml:space="preserve">) Bureau for Health </w:t>
      </w:r>
      <w:proofErr w:type="gramStart"/>
      <w:r>
        <w:rPr>
          <w:u w:val="single"/>
        </w:rPr>
        <w:t>Facilities</w:t>
      </w:r>
      <w:r w:rsidR="0055460A">
        <w:rPr>
          <w:u w:val="single"/>
        </w:rPr>
        <w:t>;</w:t>
      </w:r>
      <w:proofErr w:type="gramEnd"/>
    </w:p>
    <w:p w14:paraId="4BE3DBA4" w14:textId="14716EFD" w:rsidR="007777DF" w:rsidRDefault="0055460A" w:rsidP="0055460A">
      <w:pPr>
        <w:pStyle w:val="SectionBody"/>
        <w:rPr>
          <w:u w:val="single"/>
        </w:rPr>
      </w:pPr>
      <w:r>
        <w:rPr>
          <w:u w:val="single"/>
        </w:rPr>
        <w:t>(</w:t>
      </w:r>
      <w:r w:rsidR="002C04AC">
        <w:rPr>
          <w:u w:val="single"/>
        </w:rPr>
        <w:t>C</w:t>
      </w:r>
      <w:r>
        <w:rPr>
          <w:u w:val="single"/>
        </w:rPr>
        <w:t xml:space="preserve">) </w:t>
      </w:r>
      <w:r w:rsidR="007777DF">
        <w:rPr>
          <w:u w:val="single"/>
        </w:rPr>
        <w:t xml:space="preserve">Bureau of the Inspector </w:t>
      </w:r>
      <w:proofErr w:type="gramStart"/>
      <w:r w:rsidR="007777DF">
        <w:rPr>
          <w:u w:val="single"/>
        </w:rPr>
        <w:t>General</w:t>
      </w:r>
      <w:r w:rsidR="002C04AC">
        <w:rPr>
          <w:u w:val="single"/>
        </w:rPr>
        <w:t>;</w:t>
      </w:r>
      <w:proofErr w:type="gramEnd"/>
    </w:p>
    <w:p w14:paraId="239205CC" w14:textId="1DC03312" w:rsidR="0055460A" w:rsidRDefault="007777DF" w:rsidP="007777DF">
      <w:pPr>
        <w:pStyle w:val="SectionBody"/>
        <w:rPr>
          <w:u w:val="single"/>
        </w:rPr>
      </w:pPr>
      <w:r>
        <w:rPr>
          <w:u w:val="single"/>
        </w:rPr>
        <w:t>(</w:t>
      </w:r>
      <w:r w:rsidR="005B2D03">
        <w:rPr>
          <w:u w:val="single"/>
        </w:rPr>
        <w:t>D</w:t>
      </w:r>
      <w:r>
        <w:rPr>
          <w:u w:val="single"/>
        </w:rPr>
        <w:t xml:space="preserve">) Office </w:t>
      </w:r>
      <w:r w:rsidR="0055460A">
        <w:rPr>
          <w:u w:val="single"/>
        </w:rPr>
        <w:t xml:space="preserve">of Health Facility Licensure and </w:t>
      </w:r>
      <w:proofErr w:type="gramStart"/>
      <w:r w:rsidR="0055460A">
        <w:rPr>
          <w:u w:val="single"/>
        </w:rPr>
        <w:t>Certification;</w:t>
      </w:r>
      <w:proofErr w:type="gramEnd"/>
    </w:p>
    <w:p w14:paraId="6E740173" w14:textId="03EAE7C2" w:rsidR="0055460A" w:rsidRDefault="0055460A" w:rsidP="0055460A">
      <w:pPr>
        <w:pStyle w:val="SectionBody"/>
        <w:rPr>
          <w:u w:val="single"/>
        </w:rPr>
      </w:pPr>
      <w:r>
        <w:rPr>
          <w:u w:val="single"/>
        </w:rPr>
        <w:t>(</w:t>
      </w:r>
      <w:r w:rsidR="005B2D03">
        <w:rPr>
          <w:u w:val="single"/>
        </w:rPr>
        <w:t>E</w:t>
      </w:r>
      <w:r>
        <w:rPr>
          <w:u w:val="single"/>
        </w:rPr>
        <w:t xml:space="preserve">) </w:t>
      </w:r>
      <w:r w:rsidR="00F77B28">
        <w:rPr>
          <w:u w:val="single"/>
        </w:rPr>
        <w:t xml:space="preserve">Health Care </w:t>
      </w:r>
      <w:proofErr w:type="gramStart"/>
      <w:r w:rsidR="00F77B28">
        <w:rPr>
          <w:u w:val="single"/>
        </w:rPr>
        <w:t>Authority</w:t>
      </w:r>
      <w:r w:rsidR="007777DF">
        <w:rPr>
          <w:u w:val="single"/>
        </w:rPr>
        <w:t>;</w:t>
      </w:r>
      <w:proofErr w:type="gramEnd"/>
    </w:p>
    <w:p w14:paraId="4D806DF2" w14:textId="6CA91188" w:rsidR="007777DF" w:rsidRDefault="007777DF" w:rsidP="0055460A">
      <w:pPr>
        <w:pStyle w:val="SectionBody"/>
        <w:rPr>
          <w:u w:val="single"/>
        </w:rPr>
      </w:pPr>
      <w:r>
        <w:rPr>
          <w:u w:val="single"/>
        </w:rPr>
        <w:t>(</w:t>
      </w:r>
      <w:r w:rsidR="002C04AC">
        <w:rPr>
          <w:u w:val="single"/>
        </w:rPr>
        <w:t>2</w:t>
      </w:r>
      <w:r>
        <w:rPr>
          <w:u w:val="single"/>
        </w:rPr>
        <w:t xml:space="preserve">) </w:t>
      </w:r>
      <w:r w:rsidR="002C04AC">
        <w:rPr>
          <w:u w:val="single"/>
        </w:rPr>
        <w:t>If a bureau, office, board, commission or other state entity is not specifically organiz</w:t>
      </w:r>
      <w:r w:rsidR="001553AB">
        <w:rPr>
          <w:u w:val="single"/>
        </w:rPr>
        <w:t>ed</w:t>
      </w:r>
      <w:r w:rsidR="002C04AC">
        <w:rPr>
          <w:u w:val="single"/>
        </w:rPr>
        <w:t xml:space="preserve"> in this subsection or subsection (h), the secretaries shall decide where the entity shall be placed within the organizational chart and </w:t>
      </w:r>
      <w:r w:rsidR="001553AB">
        <w:rPr>
          <w:u w:val="single"/>
        </w:rPr>
        <w:t>provide a copy of the organizational chart to the Legislative Commission on Health and Human Resources Accountability by August 1, 2022.</w:t>
      </w:r>
    </w:p>
    <w:p w14:paraId="386DFCD4" w14:textId="78A4677A" w:rsidR="00B16599" w:rsidRPr="00BC6EAC" w:rsidRDefault="00B16599" w:rsidP="00201E40">
      <w:pPr>
        <w:pStyle w:val="SectionBody"/>
      </w:pPr>
      <w:r w:rsidRPr="00B16599">
        <w:rPr>
          <w:u w:val="single"/>
        </w:rPr>
        <w:t>(</w:t>
      </w:r>
      <w:r w:rsidR="006679F1">
        <w:rPr>
          <w:u w:val="single"/>
        </w:rPr>
        <w:t>j</w:t>
      </w:r>
      <w:r w:rsidRPr="00B16599">
        <w:rPr>
          <w:u w:val="single"/>
        </w:rPr>
        <w:t>)</w:t>
      </w:r>
      <w:r>
        <w:t xml:space="preserve"> </w:t>
      </w:r>
      <w:r w:rsidRPr="00BC6EAC">
        <w:t xml:space="preserve">The following agencies and boards, including </w:t>
      </w:r>
      <w:proofErr w:type="gramStart"/>
      <w:r w:rsidRPr="00BC6EAC">
        <w:t>all of</w:t>
      </w:r>
      <w:proofErr w:type="gramEnd"/>
      <w:r w:rsidRPr="00BC6EAC">
        <w:t xml:space="preserve"> the allied, advisory, affiliated, or </w:t>
      </w:r>
      <w:r w:rsidRPr="00BC6EAC">
        <w:lastRenderedPageBreak/>
        <w:t>related entities and funds associated with any agency or board, are incorporated in and administered as a part of the Department of Homeland Security:</w:t>
      </w:r>
    </w:p>
    <w:p w14:paraId="6E89314C" w14:textId="77777777" w:rsidR="00B16599" w:rsidRPr="00BC6EAC" w:rsidRDefault="00B16599" w:rsidP="00201E40">
      <w:pPr>
        <w:pStyle w:val="SectionBody"/>
      </w:pPr>
      <w:r w:rsidRPr="00BC6EAC">
        <w:t xml:space="preserve">(1) West Virginia State </w:t>
      </w:r>
      <w:proofErr w:type="gramStart"/>
      <w:r w:rsidRPr="00BC6EAC">
        <w:t>Police;</w:t>
      </w:r>
      <w:proofErr w:type="gramEnd"/>
      <w:r w:rsidRPr="00BC6EAC">
        <w:t xml:space="preserve"> </w:t>
      </w:r>
    </w:p>
    <w:p w14:paraId="20351A1C" w14:textId="77777777" w:rsidR="00B16599" w:rsidRPr="00BC6EAC" w:rsidRDefault="00B16599" w:rsidP="00201E40">
      <w:pPr>
        <w:pStyle w:val="SectionBody"/>
      </w:pPr>
      <w:r w:rsidRPr="00BC6EAC">
        <w:t xml:space="preserve">(2) Division of Emergency Management provided in §15-5-1 </w:t>
      </w:r>
      <w:r w:rsidRPr="00201E40">
        <w:rPr>
          <w:i/>
          <w:iCs/>
        </w:rPr>
        <w:t>et seq</w:t>
      </w:r>
      <w:r w:rsidRPr="00BC6EAC">
        <w:t xml:space="preserve">. of this code and Emergency Response Commission provided in §15-5A-1 </w:t>
      </w:r>
      <w:r w:rsidRPr="00201E40">
        <w:rPr>
          <w:i/>
          <w:iCs/>
        </w:rPr>
        <w:t>et seq</w:t>
      </w:r>
      <w:r w:rsidRPr="00BC6EAC">
        <w:t xml:space="preserve">. of this code: </w:t>
      </w:r>
      <w:r w:rsidRPr="00201E40">
        <w:rPr>
          <w:i/>
        </w:rPr>
        <w:t>Provided</w:t>
      </w:r>
      <w:r w:rsidRPr="00BC6EAC">
        <w:t xml:space="preserve">, That notwithstanding any other provision of this code to the contrary, whenever in this code, or a rule promulgated thereunder, a reference is made to the Division of Homeland Security and Emergency Management, it shall be construed to mean the Division of Emergency </w:t>
      </w:r>
      <w:proofErr w:type="gramStart"/>
      <w:r w:rsidRPr="00BC6EAC">
        <w:t>Management;</w:t>
      </w:r>
      <w:proofErr w:type="gramEnd"/>
    </w:p>
    <w:p w14:paraId="3037746C" w14:textId="77777777" w:rsidR="00B16599" w:rsidRPr="00BC6EAC" w:rsidRDefault="00B16599" w:rsidP="00201E40">
      <w:pPr>
        <w:pStyle w:val="SectionBody"/>
      </w:pPr>
      <w:r w:rsidRPr="00BC6EAC">
        <w:t xml:space="preserve">(3) Division of Administrative </w:t>
      </w:r>
      <w:proofErr w:type="gramStart"/>
      <w:r w:rsidRPr="00BC6EAC">
        <w:t>Services;</w:t>
      </w:r>
      <w:proofErr w:type="gramEnd"/>
      <w:r w:rsidRPr="00BC6EAC">
        <w:t xml:space="preserve"> </w:t>
      </w:r>
    </w:p>
    <w:p w14:paraId="5A7A1B50" w14:textId="77777777" w:rsidR="00B16599" w:rsidRPr="00BC6EAC" w:rsidRDefault="00B16599" w:rsidP="00201E40">
      <w:pPr>
        <w:pStyle w:val="SectionBody"/>
      </w:pPr>
      <w:r w:rsidRPr="00BC6EAC">
        <w:t xml:space="preserve">(4) Division of Corrections and </w:t>
      </w:r>
      <w:proofErr w:type="gramStart"/>
      <w:r w:rsidRPr="00BC6EAC">
        <w:t>Rehabilitation;</w:t>
      </w:r>
      <w:proofErr w:type="gramEnd"/>
      <w:r w:rsidRPr="00BC6EAC">
        <w:t xml:space="preserve"> </w:t>
      </w:r>
    </w:p>
    <w:p w14:paraId="1976C23A" w14:textId="77777777" w:rsidR="00B16599" w:rsidRPr="00BC6EAC" w:rsidRDefault="00B16599" w:rsidP="00201E40">
      <w:pPr>
        <w:pStyle w:val="SectionBody"/>
      </w:pPr>
      <w:r w:rsidRPr="00BC6EAC">
        <w:t xml:space="preserve">(5) Fire </w:t>
      </w:r>
      <w:proofErr w:type="gramStart"/>
      <w:r w:rsidRPr="00BC6EAC">
        <w:t>Commission;</w:t>
      </w:r>
      <w:proofErr w:type="gramEnd"/>
      <w:r w:rsidRPr="00BC6EAC">
        <w:t xml:space="preserve"> </w:t>
      </w:r>
    </w:p>
    <w:p w14:paraId="7C05EFB4" w14:textId="77777777" w:rsidR="00B16599" w:rsidRPr="00BC6EAC" w:rsidRDefault="00B16599" w:rsidP="00201E40">
      <w:pPr>
        <w:pStyle w:val="SectionBody"/>
      </w:pPr>
      <w:r w:rsidRPr="00BC6EAC">
        <w:t xml:space="preserve">(6) The State Fire </w:t>
      </w:r>
      <w:proofErr w:type="gramStart"/>
      <w:r w:rsidRPr="00BC6EAC">
        <w:t>Marshal;</w:t>
      </w:r>
      <w:proofErr w:type="gramEnd"/>
      <w:r w:rsidRPr="00BC6EAC">
        <w:t xml:space="preserve"> </w:t>
      </w:r>
    </w:p>
    <w:p w14:paraId="0AC9B4EB" w14:textId="77777777" w:rsidR="00B16599" w:rsidRPr="00BC6EAC" w:rsidRDefault="00B16599" w:rsidP="00201E40">
      <w:pPr>
        <w:pStyle w:val="SectionBody"/>
      </w:pPr>
      <w:r w:rsidRPr="00BC6EAC">
        <w:t xml:space="preserve">(7) Board of Probation and </w:t>
      </w:r>
      <w:proofErr w:type="gramStart"/>
      <w:r w:rsidRPr="00BC6EAC">
        <w:t>Parole;</w:t>
      </w:r>
      <w:proofErr w:type="gramEnd"/>
      <w:r w:rsidRPr="00BC6EAC">
        <w:t xml:space="preserve"> </w:t>
      </w:r>
    </w:p>
    <w:p w14:paraId="772E5DD4" w14:textId="77777777" w:rsidR="00B16599" w:rsidRPr="00BC6EAC" w:rsidRDefault="00B16599" w:rsidP="00201E40">
      <w:pPr>
        <w:pStyle w:val="SectionBody"/>
      </w:pPr>
      <w:r w:rsidRPr="00BC6EAC">
        <w:t xml:space="preserve">(8) The West Virginia Fusion </w:t>
      </w:r>
      <w:proofErr w:type="gramStart"/>
      <w:r w:rsidRPr="00BC6EAC">
        <w:t>Center;</w:t>
      </w:r>
      <w:proofErr w:type="gramEnd"/>
    </w:p>
    <w:p w14:paraId="48D292A3" w14:textId="77777777" w:rsidR="00B16599" w:rsidRPr="00BC6EAC" w:rsidRDefault="00B16599" w:rsidP="00201E40">
      <w:pPr>
        <w:pStyle w:val="SectionBody"/>
      </w:pPr>
      <w:r w:rsidRPr="00BC6EAC">
        <w:t>(9) The Division of Protective Services; and</w:t>
      </w:r>
    </w:p>
    <w:p w14:paraId="51506489" w14:textId="77777777" w:rsidR="00B16599" w:rsidRPr="00BC6EAC" w:rsidRDefault="00B16599" w:rsidP="00201E40">
      <w:pPr>
        <w:pStyle w:val="SectionBody"/>
      </w:pPr>
      <w:r w:rsidRPr="00BC6EAC">
        <w:t>(10) Any other agency or entity hereinafter established within the Department of Homeland Security by an act of the Legislature.</w:t>
      </w:r>
    </w:p>
    <w:p w14:paraId="142DB623" w14:textId="77777777" w:rsidR="00B16599" w:rsidRPr="00BC6EAC" w:rsidRDefault="00B16599" w:rsidP="00201E40">
      <w:pPr>
        <w:pStyle w:val="SectionBody"/>
      </w:pPr>
      <w:r w:rsidRPr="00BC6EAC">
        <w:t xml:space="preserve">(j) The following agencies and boards, including </w:t>
      </w:r>
      <w:proofErr w:type="gramStart"/>
      <w:r w:rsidRPr="00BC6EAC">
        <w:t>all of</w:t>
      </w:r>
      <w:proofErr w:type="gramEnd"/>
      <w:r w:rsidRPr="00BC6EAC">
        <w:t xml:space="preserve"> the allied, advisory, affiliated, or related entities and funds associated with any agency or board, are incorporated in and administered as a part of the Department of Revenue:</w:t>
      </w:r>
    </w:p>
    <w:p w14:paraId="38B11270" w14:textId="77777777" w:rsidR="00B16599" w:rsidRPr="00BC6EAC" w:rsidRDefault="00B16599" w:rsidP="00201E40">
      <w:pPr>
        <w:pStyle w:val="SectionBody"/>
      </w:pPr>
      <w:r w:rsidRPr="00BC6EAC">
        <w:t xml:space="preserve">(1) Tax Division provided in chapter 11 of this </w:t>
      </w:r>
      <w:proofErr w:type="gramStart"/>
      <w:r w:rsidRPr="00BC6EAC">
        <w:t>code;</w:t>
      </w:r>
      <w:proofErr w:type="gramEnd"/>
    </w:p>
    <w:p w14:paraId="7C1D3597" w14:textId="77777777" w:rsidR="00B16599" w:rsidRPr="00BC6EAC" w:rsidRDefault="00B16599" w:rsidP="00201E40">
      <w:pPr>
        <w:pStyle w:val="SectionBody"/>
      </w:pPr>
      <w:r w:rsidRPr="00BC6EAC">
        <w:t xml:space="preserve">(2) Racing Commission provided in §19-23-1 </w:t>
      </w:r>
      <w:r w:rsidRPr="00201E40">
        <w:rPr>
          <w:i/>
          <w:iCs/>
        </w:rPr>
        <w:t>et seq</w:t>
      </w:r>
      <w:r w:rsidRPr="00BC6EAC">
        <w:t xml:space="preserve">. of this </w:t>
      </w:r>
      <w:proofErr w:type="gramStart"/>
      <w:r w:rsidRPr="00BC6EAC">
        <w:t>code;</w:t>
      </w:r>
      <w:proofErr w:type="gramEnd"/>
    </w:p>
    <w:p w14:paraId="079DD912" w14:textId="77777777" w:rsidR="00B16599" w:rsidRPr="00BC6EAC" w:rsidRDefault="00B16599" w:rsidP="00201E40">
      <w:pPr>
        <w:pStyle w:val="SectionBody"/>
      </w:pPr>
      <w:r w:rsidRPr="00BC6EAC">
        <w:t xml:space="preserve">(3) Lottery Commission and position of Lottery Director provided in §29-22-1 of this </w:t>
      </w:r>
      <w:proofErr w:type="gramStart"/>
      <w:r w:rsidRPr="00BC6EAC">
        <w:t>code;</w:t>
      </w:r>
      <w:proofErr w:type="gramEnd"/>
    </w:p>
    <w:p w14:paraId="4D9D3AB7" w14:textId="77777777" w:rsidR="00B16599" w:rsidRPr="00BC6EAC" w:rsidRDefault="00B16599" w:rsidP="00201E40">
      <w:pPr>
        <w:pStyle w:val="SectionBody"/>
      </w:pPr>
      <w:r w:rsidRPr="00BC6EAC">
        <w:t xml:space="preserve">(4) Insurance Commissioner provided in §33-2-1 </w:t>
      </w:r>
      <w:r w:rsidRPr="00201E40">
        <w:rPr>
          <w:i/>
          <w:iCs/>
        </w:rPr>
        <w:t>et seq</w:t>
      </w:r>
      <w:r w:rsidRPr="00BC6EAC">
        <w:t xml:space="preserve">. of this </w:t>
      </w:r>
      <w:proofErr w:type="gramStart"/>
      <w:r w:rsidRPr="00BC6EAC">
        <w:t>code;</w:t>
      </w:r>
      <w:proofErr w:type="gramEnd"/>
    </w:p>
    <w:p w14:paraId="23E25AA5" w14:textId="77777777" w:rsidR="00B16599" w:rsidRPr="00BC6EAC" w:rsidRDefault="00B16599" w:rsidP="00201E40">
      <w:pPr>
        <w:pStyle w:val="SectionBody"/>
      </w:pPr>
      <w:r w:rsidRPr="00BC6EAC">
        <w:t xml:space="preserve">(5) West Virginia Alcohol Beverage Control Commissioner provided in §11-16-1 </w:t>
      </w:r>
      <w:r w:rsidRPr="00201E40">
        <w:rPr>
          <w:i/>
          <w:iCs/>
        </w:rPr>
        <w:t>et seq</w:t>
      </w:r>
      <w:r w:rsidRPr="00BC6EAC">
        <w:t xml:space="preserve">. of this code and §60-2-1 </w:t>
      </w:r>
      <w:r w:rsidRPr="00201E40">
        <w:rPr>
          <w:i/>
          <w:iCs/>
        </w:rPr>
        <w:t>et seq</w:t>
      </w:r>
      <w:r w:rsidRPr="00BC6EAC">
        <w:t xml:space="preserve">. of this </w:t>
      </w:r>
      <w:proofErr w:type="gramStart"/>
      <w:r w:rsidRPr="00BC6EAC">
        <w:t>code;</w:t>
      </w:r>
      <w:proofErr w:type="gramEnd"/>
    </w:p>
    <w:p w14:paraId="3DBC2F74" w14:textId="77777777" w:rsidR="00B16599" w:rsidRPr="00BC6EAC" w:rsidRDefault="00B16599" w:rsidP="00201E40">
      <w:pPr>
        <w:pStyle w:val="SectionBody"/>
      </w:pPr>
      <w:r w:rsidRPr="00BC6EAC">
        <w:lastRenderedPageBreak/>
        <w:t xml:space="preserve">(6) Board of Banking and Financial Institutions provided in §31A-3-1 </w:t>
      </w:r>
      <w:r w:rsidRPr="00201E40">
        <w:rPr>
          <w:i/>
          <w:iCs/>
        </w:rPr>
        <w:t>et seq</w:t>
      </w:r>
      <w:r w:rsidRPr="00BC6EAC">
        <w:t xml:space="preserve">. of this </w:t>
      </w:r>
      <w:proofErr w:type="gramStart"/>
      <w:r w:rsidRPr="00BC6EAC">
        <w:t>code;</w:t>
      </w:r>
      <w:proofErr w:type="gramEnd"/>
    </w:p>
    <w:p w14:paraId="777541DD" w14:textId="77777777" w:rsidR="00B16599" w:rsidRPr="00BC6EAC" w:rsidRDefault="00B16599" w:rsidP="00201E40">
      <w:pPr>
        <w:pStyle w:val="SectionBody"/>
      </w:pPr>
      <w:r w:rsidRPr="00BC6EAC">
        <w:t xml:space="preserve">(7) Lending and Credit Rate Board provided in chapter 47A of this </w:t>
      </w:r>
      <w:proofErr w:type="gramStart"/>
      <w:r w:rsidRPr="00BC6EAC">
        <w:t>code;</w:t>
      </w:r>
      <w:proofErr w:type="gramEnd"/>
    </w:p>
    <w:p w14:paraId="686CBB7C" w14:textId="77777777" w:rsidR="00B16599" w:rsidRPr="00BC6EAC" w:rsidRDefault="00B16599" w:rsidP="00201E40">
      <w:pPr>
        <w:pStyle w:val="SectionBody"/>
      </w:pPr>
      <w:r w:rsidRPr="00BC6EAC">
        <w:t xml:space="preserve">(8) Division of Financial Institutions provided in §31A-2-1 </w:t>
      </w:r>
      <w:r w:rsidRPr="00201E40">
        <w:rPr>
          <w:i/>
          <w:iCs/>
        </w:rPr>
        <w:t>et seq</w:t>
      </w:r>
      <w:r w:rsidRPr="00BC6EAC">
        <w:t xml:space="preserve">. of this </w:t>
      </w:r>
      <w:proofErr w:type="gramStart"/>
      <w:r w:rsidRPr="00BC6EAC">
        <w:t>code;</w:t>
      </w:r>
      <w:proofErr w:type="gramEnd"/>
    </w:p>
    <w:p w14:paraId="2E617C29" w14:textId="77777777" w:rsidR="00B16599" w:rsidRPr="00BC6EAC" w:rsidRDefault="00B16599" w:rsidP="00201E40">
      <w:pPr>
        <w:pStyle w:val="SectionBody"/>
      </w:pPr>
      <w:r w:rsidRPr="00BC6EAC">
        <w:t xml:space="preserve">(9) The State Budget Office provided in §11B-2-1 </w:t>
      </w:r>
      <w:r w:rsidRPr="00201E40">
        <w:rPr>
          <w:i/>
          <w:iCs/>
        </w:rPr>
        <w:t>et seq</w:t>
      </w:r>
      <w:r w:rsidRPr="00BC6EAC">
        <w:t xml:space="preserve">. of this </w:t>
      </w:r>
      <w:proofErr w:type="gramStart"/>
      <w:r w:rsidRPr="00BC6EAC">
        <w:t>code;</w:t>
      </w:r>
      <w:proofErr w:type="gramEnd"/>
    </w:p>
    <w:p w14:paraId="6CE4EAE3" w14:textId="77777777" w:rsidR="00B16599" w:rsidRPr="00BC6EAC" w:rsidRDefault="00B16599" w:rsidP="00201E40">
      <w:pPr>
        <w:pStyle w:val="SectionBody"/>
      </w:pPr>
      <w:r w:rsidRPr="00BC6EAC">
        <w:t xml:space="preserve">(10) The Municipal Bond Commission provided in §13-3-1 </w:t>
      </w:r>
      <w:r w:rsidRPr="00201E40">
        <w:rPr>
          <w:i/>
          <w:iCs/>
        </w:rPr>
        <w:t>et seq</w:t>
      </w:r>
      <w:r w:rsidRPr="00BC6EAC">
        <w:t xml:space="preserve">. of this </w:t>
      </w:r>
      <w:proofErr w:type="gramStart"/>
      <w:r w:rsidRPr="00BC6EAC">
        <w:t>code;</w:t>
      </w:r>
      <w:proofErr w:type="gramEnd"/>
    </w:p>
    <w:p w14:paraId="2513F6EF" w14:textId="77777777" w:rsidR="00B16599" w:rsidRPr="00BC6EAC" w:rsidRDefault="00B16599" w:rsidP="00201E40">
      <w:pPr>
        <w:pStyle w:val="SectionBody"/>
      </w:pPr>
      <w:r w:rsidRPr="00BC6EAC">
        <w:t>(11) The Office of Tax Appeals provided in §11-10A-1 of this code; and</w:t>
      </w:r>
    </w:p>
    <w:p w14:paraId="09F4FB08" w14:textId="77777777" w:rsidR="00B16599" w:rsidRPr="00BC6EAC" w:rsidRDefault="00B16599" w:rsidP="00201E40">
      <w:pPr>
        <w:pStyle w:val="SectionBody"/>
      </w:pPr>
      <w:r w:rsidRPr="00BC6EAC">
        <w:t xml:space="preserve">(12) The State Athletic Commission provided in §29-5A-1 </w:t>
      </w:r>
      <w:r w:rsidRPr="00201E40">
        <w:rPr>
          <w:i/>
          <w:iCs/>
        </w:rPr>
        <w:t>et seq</w:t>
      </w:r>
      <w:r w:rsidRPr="00BC6EAC">
        <w:t xml:space="preserve">. of this code. </w:t>
      </w:r>
    </w:p>
    <w:p w14:paraId="164F0AF8" w14:textId="77777777" w:rsidR="00B16599" w:rsidRPr="00BC6EAC" w:rsidRDefault="00B16599" w:rsidP="00201E40">
      <w:pPr>
        <w:pStyle w:val="SectionBody"/>
      </w:pPr>
      <w:r w:rsidRPr="00BC6EAC">
        <w:t xml:space="preserve">(k) The following agencies and boards, including </w:t>
      </w:r>
      <w:proofErr w:type="gramStart"/>
      <w:r w:rsidRPr="00BC6EAC">
        <w:t>all of</w:t>
      </w:r>
      <w:proofErr w:type="gramEnd"/>
      <w:r w:rsidRPr="00BC6EAC">
        <w:t xml:space="preserve"> the allied, advisory, affiliated, or related entities and funds associated with any agency or board, are incorporated in and administered as a part of the Department of Transportation:</w:t>
      </w:r>
    </w:p>
    <w:p w14:paraId="7164943F" w14:textId="77777777" w:rsidR="00B16599" w:rsidRPr="00BC6EAC" w:rsidRDefault="00B16599" w:rsidP="00201E40">
      <w:pPr>
        <w:pStyle w:val="SectionBody"/>
      </w:pPr>
      <w:r w:rsidRPr="00BC6EAC">
        <w:t xml:space="preserve">(1) Division of Highways provided in §17-2A-1 </w:t>
      </w:r>
      <w:r w:rsidRPr="00201E40">
        <w:rPr>
          <w:i/>
          <w:iCs/>
        </w:rPr>
        <w:t>et seq</w:t>
      </w:r>
      <w:r w:rsidRPr="00BC6EAC">
        <w:t xml:space="preserve">. of this </w:t>
      </w:r>
      <w:proofErr w:type="gramStart"/>
      <w:r w:rsidRPr="00BC6EAC">
        <w:t>code;</w:t>
      </w:r>
      <w:proofErr w:type="gramEnd"/>
    </w:p>
    <w:p w14:paraId="3A983205" w14:textId="77777777" w:rsidR="00B16599" w:rsidRPr="00BC6EAC" w:rsidRDefault="00B16599" w:rsidP="00201E40">
      <w:pPr>
        <w:pStyle w:val="SectionBody"/>
      </w:pPr>
      <w:r w:rsidRPr="00BC6EAC">
        <w:t xml:space="preserve">(2) Parkways Authority provided in §17-16A-1 </w:t>
      </w:r>
      <w:r w:rsidRPr="00201E40">
        <w:rPr>
          <w:i/>
          <w:iCs/>
        </w:rPr>
        <w:t>et seq</w:t>
      </w:r>
      <w:r w:rsidRPr="00BC6EAC">
        <w:t xml:space="preserve">. of this </w:t>
      </w:r>
      <w:proofErr w:type="gramStart"/>
      <w:r w:rsidRPr="00BC6EAC">
        <w:t>code;</w:t>
      </w:r>
      <w:proofErr w:type="gramEnd"/>
    </w:p>
    <w:p w14:paraId="7BC3AA7A" w14:textId="77777777" w:rsidR="00B16599" w:rsidRPr="00BC6EAC" w:rsidRDefault="00B16599" w:rsidP="00201E40">
      <w:pPr>
        <w:pStyle w:val="SectionBody"/>
      </w:pPr>
      <w:r w:rsidRPr="00BC6EAC">
        <w:t xml:space="preserve">(3) Division of Motor Vehicles provided in §17A-2-1 </w:t>
      </w:r>
      <w:r w:rsidRPr="00201E40">
        <w:rPr>
          <w:i/>
          <w:iCs/>
        </w:rPr>
        <w:t>et seq</w:t>
      </w:r>
      <w:r w:rsidRPr="00BC6EAC">
        <w:t xml:space="preserve">. of this </w:t>
      </w:r>
      <w:proofErr w:type="gramStart"/>
      <w:r w:rsidRPr="00BC6EAC">
        <w:t>code;</w:t>
      </w:r>
      <w:proofErr w:type="gramEnd"/>
    </w:p>
    <w:p w14:paraId="1C700129" w14:textId="77777777" w:rsidR="00B16599" w:rsidRPr="00BC6EAC" w:rsidRDefault="00B16599" w:rsidP="00201E40">
      <w:pPr>
        <w:pStyle w:val="SectionBody"/>
      </w:pPr>
      <w:r w:rsidRPr="00BC6EAC">
        <w:t xml:space="preserve">(4) Driver’s Licensing Advisory Board provided in §17B-2-1 </w:t>
      </w:r>
      <w:r w:rsidRPr="00201E40">
        <w:rPr>
          <w:i/>
          <w:iCs/>
        </w:rPr>
        <w:t>et seq</w:t>
      </w:r>
      <w:r w:rsidRPr="00BC6EAC">
        <w:t xml:space="preserve">. of this </w:t>
      </w:r>
      <w:proofErr w:type="gramStart"/>
      <w:r w:rsidRPr="00BC6EAC">
        <w:t>code;</w:t>
      </w:r>
      <w:proofErr w:type="gramEnd"/>
    </w:p>
    <w:p w14:paraId="0FE938AC" w14:textId="77777777" w:rsidR="00B16599" w:rsidRPr="00BC6EAC" w:rsidRDefault="00B16599" w:rsidP="00201E40">
      <w:pPr>
        <w:pStyle w:val="SectionBody"/>
      </w:pPr>
      <w:r w:rsidRPr="00BC6EAC">
        <w:t xml:space="preserve">(5) Aeronautics Commission provided in §29-2A-1 </w:t>
      </w:r>
      <w:r w:rsidRPr="00201E40">
        <w:rPr>
          <w:i/>
          <w:iCs/>
        </w:rPr>
        <w:t>et seq</w:t>
      </w:r>
      <w:r w:rsidRPr="00BC6EAC">
        <w:t xml:space="preserve">. of this </w:t>
      </w:r>
      <w:proofErr w:type="gramStart"/>
      <w:r w:rsidRPr="00BC6EAC">
        <w:t>code;</w:t>
      </w:r>
      <w:proofErr w:type="gramEnd"/>
    </w:p>
    <w:p w14:paraId="012FC97F" w14:textId="77777777" w:rsidR="00B16599" w:rsidRPr="00BC6EAC" w:rsidRDefault="00B16599" w:rsidP="00201E40">
      <w:pPr>
        <w:pStyle w:val="SectionBody"/>
      </w:pPr>
      <w:r w:rsidRPr="00BC6EAC">
        <w:t xml:space="preserve">(6) State Rail Authority provided in §29-18-1 </w:t>
      </w:r>
      <w:r w:rsidRPr="00201E40">
        <w:rPr>
          <w:i/>
          <w:iCs/>
        </w:rPr>
        <w:t>et seq</w:t>
      </w:r>
      <w:r w:rsidRPr="00BC6EAC">
        <w:t>. of this code; and</w:t>
      </w:r>
    </w:p>
    <w:p w14:paraId="2151CAA8" w14:textId="77777777" w:rsidR="00B16599" w:rsidRPr="00BC6EAC" w:rsidRDefault="00B16599" w:rsidP="00201E40">
      <w:pPr>
        <w:pStyle w:val="SectionBody"/>
      </w:pPr>
      <w:r w:rsidRPr="00BC6EAC">
        <w:t xml:space="preserve">(7) Public Port Authority provided in §17-16B-1 </w:t>
      </w:r>
      <w:r w:rsidRPr="00201E40">
        <w:rPr>
          <w:i/>
          <w:iCs/>
        </w:rPr>
        <w:t>et seq</w:t>
      </w:r>
      <w:r w:rsidRPr="00BC6EAC">
        <w:t>. of this code.</w:t>
      </w:r>
    </w:p>
    <w:p w14:paraId="59D84761" w14:textId="77777777" w:rsidR="00B16599" w:rsidRPr="00BC6EAC" w:rsidRDefault="00B16599" w:rsidP="00201E40">
      <w:pPr>
        <w:pStyle w:val="SectionBody"/>
      </w:pPr>
      <w:r w:rsidRPr="00BC6EAC">
        <w:t xml:space="preserve">(l) Effective July 1, 2011, the Veterans’ Council provided in §9A-1-1 </w:t>
      </w:r>
      <w:r w:rsidRPr="00201E40">
        <w:rPr>
          <w:i/>
          <w:iCs/>
        </w:rPr>
        <w:t>et seq</w:t>
      </w:r>
      <w:r w:rsidRPr="00BC6EAC">
        <w:t xml:space="preserve">. of this code, including </w:t>
      </w:r>
      <w:proofErr w:type="gramStart"/>
      <w:r w:rsidRPr="00BC6EAC">
        <w:t>all of</w:t>
      </w:r>
      <w:proofErr w:type="gramEnd"/>
      <w:r w:rsidRPr="00BC6EAC">
        <w:t xml:space="preserve"> the allied, advisory, affiliated, or related entities and funds associated with it, is incorporated in and administered as a part of the Department of Veterans’ Assistance.</w:t>
      </w:r>
    </w:p>
    <w:p w14:paraId="593729FE" w14:textId="77777777" w:rsidR="00B16599" w:rsidRPr="00BC6EAC" w:rsidRDefault="00B16599" w:rsidP="00201E40">
      <w:pPr>
        <w:pStyle w:val="SectionBody"/>
      </w:pPr>
      <w:r w:rsidRPr="00BC6EAC">
        <w:t>(m) Except for powers, authority, and duties that have been delegated to the secretaries of the departments by of §5F-2-2 of this code, the position of administrator and the powers, authority, and duties of each administrator and agency are not affected by the enactment of this chapter.</w:t>
      </w:r>
    </w:p>
    <w:p w14:paraId="3452DE06" w14:textId="77777777" w:rsidR="00B16599" w:rsidRPr="00BC6EAC" w:rsidRDefault="00B16599" w:rsidP="00201E40">
      <w:pPr>
        <w:pStyle w:val="SectionBody"/>
      </w:pPr>
      <w:r w:rsidRPr="00BC6EAC">
        <w:t xml:space="preserve">(n) Except for powers, authority, and duties that have been delegated to the secretaries of the departments by §5F-2-2 of this code, the existence, powers, authority, and duties of boards </w:t>
      </w:r>
      <w:r w:rsidRPr="00BC6EAC">
        <w:lastRenderedPageBreak/>
        <w:t>and the membership, terms, and qualifications of members of the boards are not affected by the enactment of this chapter. All boards that are appellate bodies or are independent decision makers may not have their appellate or independent decision-making status affected by the enactment of this chapter.</w:t>
      </w:r>
    </w:p>
    <w:p w14:paraId="6A1C6378" w14:textId="77777777" w:rsidR="00B16599" w:rsidRPr="00BC6EAC" w:rsidRDefault="00B16599" w:rsidP="00201E40">
      <w:pPr>
        <w:pStyle w:val="SectionBody"/>
      </w:pPr>
      <w:r w:rsidRPr="00BC6EAC">
        <w:t>(o) Any department previously transferred to and incorporated in a department by prior enactment of this section means a division of the appropriate department. Wherever reference is made to any department transferred to and incorporated in a department created in §5F-1-2 of this code, the reference means a division of the appropriate department and any reference to a division of a department so transferred and incorporated means a section of the appropriate division of the department.</w:t>
      </w:r>
    </w:p>
    <w:p w14:paraId="5E20E3E2" w14:textId="77777777" w:rsidR="00B16599" w:rsidRPr="00BC6EAC" w:rsidRDefault="00B16599" w:rsidP="00201E40">
      <w:pPr>
        <w:pStyle w:val="SectionBody"/>
      </w:pPr>
      <w:r w:rsidRPr="00BC6EAC">
        <w:t>(p) When an agency, board, or commission is transferred under a bureau or agency other than a department headed by a secretary pursuant to this section, that transfer is solely for purposes of administrative support and liaison with the Office of the Governor, a department secretary, or a bureau. Nothing in this section extends the powers of department secretaries under §5F-2-2 of this code to any person other than a department secretary and nothing limits or abridges the statutory powers and duties of statutory commissioners or officers pursuant to this code.</w:t>
      </w:r>
    </w:p>
    <w:p w14:paraId="2ED34785" w14:textId="77777777" w:rsidR="00B16599" w:rsidRPr="00BC6EAC" w:rsidRDefault="00B16599" w:rsidP="00201E40">
      <w:pPr>
        <w:pStyle w:val="SectionBody"/>
      </w:pPr>
      <w:r w:rsidRPr="00BC6EAC">
        <w:t xml:space="preserve">(q) The Department of Economic Development as established in §5B-2-1 </w:t>
      </w:r>
      <w:r w:rsidRPr="00201E40">
        <w:rPr>
          <w:i/>
          <w:iCs/>
        </w:rPr>
        <w:t>et seq</w:t>
      </w:r>
      <w:r w:rsidRPr="00BC6EAC">
        <w:t xml:space="preserve">. of this code is continued as a separate independent agency within the Executive Branch. </w:t>
      </w:r>
    </w:p>
    <w:p w14:paraId="64CC38F3" w14:textId="2ED1462E" w:rsidR="008736AA" w:rsidRDefault="00B16599" w:rsidP="00CC1F3B">
      <w:pPr>
        <w:pStyle w:val="SectionBody"/>
      </w:pPr>
      <w:r w:rsidRPr="00BC6EAC">
        <w:t xml:space="preserve">(r) The Department of Tourism as established in §5B-2I-1 </w:t>
      </w:r>
      <w:r w:rsidRPr="00201E40">
        <w:rPr>
          <w:i/>
          <w:iCs/>
        </w:rPr>
        <w:t>et seq</w:t>
      </w:r>
      <w:r w:rsidRPr="00BC6EAC">
        <w:t>. of this code is continued as a separate independent agency within the Executive Branch.</w:t>
      </w:r>
    </w:p>
    <w:p w14:paraId="09B1B020" w14:textId="77777777" w:rsidR="00C33014" w:rsidRDefault="00C33014" w:rsidP="00CC1F3B">
      <w:pPr>
        <w:pStyle w:val="Note"/>
      </w:pPr>
    </w:p>
    <w:p w14:paraId="00BE7A0B" w14:textId="77777777" w:rsidR="006865E9" w:rsidRDefault="00CF1DCA" w:rsidP="00CC1F3B">
      <w:pPr>
        <w:pStyle w:val="Note"/>
      </w:pPr>
      <w:r>
        <w:t>NOTE: The</w:t>
      </w:r>
      <w:r w:rsidR="006865E9">
        <w:t xml:space="preserve"> purpose of this bill is to </w:t>
      </w:r>
    </w:p>
    <w:p w14:paraId="265CB73D" w14:textId="77777777" w:rsidR="006865E9" w:rsidRPr="00303684" w:rsidRDefault="00AE48A0" w:rsidP="00CC1F3B">
      <w:pPr>
        <w:pStyle w:val="Note"/>
      </w:pPr>
      <w:r w:rsidRPr="00AE48A0">
        <w:t xml:space="preserve">Strike-throughs indicate language that would be stricken from a </w:t>
      </w:r>
      <w:proofErr w:type="gramStart"/>
      <w:r w:rsidRPr="00AE48A0">
        <w:t>heading</w:t>
      </w:r>
      <w:proofErr w:type="gramEnd"/>
      <w:r w:rsidRPr="00AE48A0">
        <w:t xml:space="preserve"> or the present law and underscoring indicates new language that would be added.</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A6AF1" w14:textId="77777777" w:rsidR="0099096D" w:rsidRPr="00B844FE" w:rsidRDefault="0099096D" w:rsidP="00B844FE">
      <w:r>
        <w:separator/>
      </w:r>
    </w:p>
  </w:endnote>
  <w:endnote w:type="continuationSeparator" w:id="0">
    <w:p w14:paraId="0C735413" w14:textId="77777777" w:rsidR="0099096D" w:rsidRPr="00B844FE" w:rsidRDefault="0099096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8C93F35"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B8ABB94"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DAC49E7"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5F199" w14:textId="77777777" w:rsidR="004D3ABE" w:rsidRDefault="004D3A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3D2EC" w14:textId="77777777" w:rsidR="0099096D" w:rsidRPr="00B844FE" w:rsidRDefault="0099096D" w:rsidP="00B844FE">
      <w:r>
        <w:separator/>
      </w:r>
    </w:p>
  </w:footnote>
  <w:footnote w:type="continuationSeparator" w:id="0">
    <w:p w14:paraId="1D023CBC" w14:textId="77777777" w:rsidR="0099096D" w:rsidRPr="00B844FE" w:rsidRDefault="0099096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77D29" w14:textId="77777777" w:rsidR="002A0269" w:rsidRPr="00B844FE" w:rsidRDefault="009264FC">
    <w:pPr>
      <w:pStyle w:val="Header"/>
    </w:pPr>
    <w:sdt>
      <w:sdtPr>
        <w:id w:val="-684364211"/>
        <w:placeholder>
          <w:docPart w:val="30555BCF61EC42C88702FC9AF638BFBE"/>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30555BCF61EC42C88702FC9AF638BFBE"/>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DB3B0" w14:textId="77777777"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showingPlcHdr/>
        <w:text/>
      </w:sdtPr>
      <w:sdtEndPr/>
      <w:sdtContent>
        <w:r w:rsidR="00394191" w:rsidRPr="00686E9A">
          <w:rPr>
            <w:rStyle w:val="PlaceholderText"/>
            <w:sz w:val="22"/>
            <w:szCs w:val="22"/>
          </w:rPr>
          <w:t>Click here to enter text.</w:t>
        </w:r>
      </w:sdtContent>
    </w:sdt>
  </w:p>
  <w:p w14:paraId="1B933670"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196BA"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599"/>
    <w:rsid w:val="0000526A"/>
    <w:rsid w:val="000573A9"/>
    <w:rsid w:val="00085D22"/>
    <w:rsid w:val="000C5C77"/>
    <w:rsid w:val="000E3912"/>
    <w:rsid w:val="0010070F"/>
    <w:rsid w:val="0015112E"/>
    <w:rsid w:val="001552E7"/>
    <w:rsid w:val="001553AB"/>
    <w:rsid w:val="001566B4"/>
    <w:rsid w:val="001A66B7"/>
    <w:rsid w:val="001C279E"/>
    <w:rsid w:val="001D459E"/>
    <w:rsid w:val="0022348D"/>
    <w:rsid w:val="0027011C"/>
    <w:rsid w:val="00274200"/>
    <w:rsid w:val="00275740"/>
    <w:rsid w:val="002A0269"/>
    <w:rsid w:val="002C04AC"/>
    <w:rsid w:val="002C5236"/>
    <w:rsid w:val="00303684"/>
    <w:rsid w:val="003143F5"/>
    <w:rsid w:val="00314854"/>
    <w:rsid w:val="00394191"/>
    <w:rsid w:val="003C51CD"/>
    <w:rsid w:val="003C6034"/>
    <w:rsid w:val="00400B5C"/>
    <w:rsid w:val="0040390E"/>
    <w:rsid w:val="004368E0"/>
    <w:rsid w:val="004653A2"/>
    <w:rsid w:val="004C13DD"/>
    <w:rsid w:val="004D3ABE"/>
    <w:rsid w:val="004E3441"/>
    <w:rsid w:val="00500579"/>
    <w:rsid w:val="0055460A"/>
    <w:rsid w:val="005A5366"/>
    <w:rsid w:val="005B2D03"/>
    <w:rsid w:val="005E5CA1"/>
    <w:rsid w:val="006369EB"/>
    <w:rsid w:val="00637E73"/>
    <w:rsid w:val="006679F1"/>
    <w:rsid w:val="006865E9"/>
    <w:rsid w:val="00686E9A"/>
    <w:rsid w:val="00691F3E"/>
    <w:rsid w:val="00694BFB"/>
    <w:rsid w:val="006A106B"/>
    <w:rsid w:val="006C523D"/>
    <w:rsid w:val="006D4036"/>
    <w:rsid w:val="006E7819"/>
    <w:rsid w:val="007777DF"/>
    <w:rsid w:val="007A5259"/>
    <w:rsid w:val="007A7081"/>
    <w:rsid w:val="007B1701"/>
    <w:rsid w:val="007C4DDB"/>
    <w:rsid w:val="007F1CF5"/>
    <w:rsid w:val="00834EDE"/>
    <w:rsid w:val="008736AA"/>
    <w:rsid w:val="008D275D"/>
    <w:rsid w:val="008F62E2"/>
    <w:rsid w:val="009264FC"/>
    <w:rsid w:val="00980327"/>
    <w:rsid w:val="00986478"/>
    <w:rsid w:val="009869AC"/>
    <w:rsid w:val="0099096D"/>
    <w:rsid w:val="009A2E06"/>
    <w:rsid w:val="009B5557"/>
    <w:rsid w:val="009D4014"/>
    <w:rsid w:val="009F1067"/>
    <w:rsid w:val="00A31E01"/>
    <w:rsid w:val="00A527AD"/>
    <w:rsid w:val="00A718CF"/>
    <w:rsid w:val="00AE48A0"/>
    <w:rsid w:val="00AE61BE"/>
    <w:rsid w:val="00AF7372"/>
    <w:rsid w:val="00B16599"/>
    <w:rsid w:val="00B16F25"/>
    <w:rsid w:val="00B24422"/>
    <w:rsid w:val="00B66B81"/>
    <w:rsid w:val="00B80C20"/>
    <w:rsid w:val="00B844FE"/>
    <w:rsid w:val="00B86B4F"/>
    <w:rsid w:val="00BA1F84"/>
    <w:rsid w:val="00BC562B"/>
    <w:rsid w:val="00C3168E"/>
    <w:rsid w:val="00C33014"/>
    <w:rsid w:val="00C33434"/>
    <w:rsid w:val="00C34869"/>
    <w:rsid w:val="00C42EB6"/>
    <w:rsid w:val="00C85096"/>
    <w:rsid w:val="00CB20EF"/>
    <w:rsid w:val="00CC1F3B"/>
    <w:rsid w:val="00CD12CB"/>
    <w:rsid w:val="00CD36CF"/>
    <w:rsid w:val="00CF1DCA"/>
    <w:rsid w:val="00D579FC"/>
    <w:rsid w:val="00D81C16"/>
    <w:rsid w:val="00DE1BB6"/>
    <w:rsid w:val="00DE526B"/>
    <w:rsid w:val="00DF199D"/>
    <w:rsid w:val="00E01542"/>
    <w:rsid w:val="00E365F1"/>
    <w:rsid w:val="00E62F48"/>
    <w:rsid w:val="00E831B3"/>
    <w:rsid w:val="00E95FBC"/>
    <w:rsid w:val="00EC5E63"/>
    <w:rsid w:val="00EE70CB"/>
    <w:rsid w:val="00F41CA2"/>
    <w:rsid w:val="00F443C0"/>
    <w:rsid w:val="00F62EFB"/>
    <w:rsid w:val="00F77B28"/>
    <w:rsid w:val="00F939A4"/>
    <w:rsid w:val="00FA7B09"/>
    <w:rsid w:val="00FD5B51"/>
    <w:rsid w:val="00FD70DA"/>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72FF669"/>
  <w15:chartTrackingRefBased/>
  <w15:docId w15:val="{11CDEE6C-C681-4DED-BC22-532406AD9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B16599"/>
    <w:rPr>
      <w:rFonts w:eastAsia="Calibri"/>
      <w:b/>
      <w:caps/>
      <w:color w:val="000000"/>
      <w:sz w:val="24"/>
    </w:rPr>
  </w:style>
  <w:style w:type="character" w:customStyle="1" w:styleId="SectionBodyChar">
    <w:name w:val="Section Body Char"/>
    <w:link w:val="SectionBody"/>
    <w:rsid w:val="00B16599"/>
    <w:rPr>
      <w:rFonts w:eastAsia="Calibri"/>
      <w:color w:val="000000"/>
    </w:rPr>
  </w:style>
  <w:style w:type="character" w:customStyle="1" w:styleId="SectionHeadingChar">
    <w:name w:val="Section Heading Char"/>
    <w:link w:val="SectionHeading"/>
    <w:rsid w:val="00B16599"/>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D05D883CEB44B3392583CEB0C460E71"/>
        <w:category>
          <w:name w:val="General"/>
          <w:gallery w:val="placeholder"/>
        </w:category>
        <w:types>
          <w:type w:val="bbPlcHdr"/>
        </w:types>
        <w:behaviors>
          <w:behavior w:val="content"/>
        </w:behaviors>
        <w:guid w:val="{1EF4B2B7-62E1-4061-A538-8547D34D62CE}"/>
      </w:docPartPr>
      <w:docPartBody>
        <w:p w:rsidR="007A53DD" w:rsidRDefault="00E81227">
          <w:pPr>
            <w:pStyle w:val="0D05D883CEB44B3392583CEB0C460E71"/>
          </w:pPr>
          <w:r w:rsidRPr="00B844FE">
            <w:t>Prefix Text</w:t>
          </w:r>
        </w:p>
      </w:docPartBody>
    </w:docPart>
    <w:docPart>
      <w:docPartPr>
        <w:name w:val="30555BCF61EC42C88702FC9AF638BFBE"/>
        <w:category>
          <w:name w:val="General"/>
          <w:gallery w:val="placeholder"/>
        </w:category>
        <w:types>
          <w:type w:val="bbPlcHdr"/>
        </w:types>
        <w:behaviors>
          <w:behavior w:val="content"/>
        </w:behaviors>
        <w:guid w:val="{2235BBE3-7910-4B81-B92F-4AD6438B31A6}"/>
      </w:docPartPr>
      <w:docPartBody>
        <w:p w:rsidR="007A53DD" w:rsidRDefault="00E81227">
          <w:pPr>
            <w:pStyle w:val="30555BCF61EC42C88702FC9AF638BFBE"/>
          </w:pPr>
          <w:r w:rsidRPr="00B844FE">
            <w:t>[Type here]</w:t>
          </w:r>
        </w:p>
      </w:docPartBody>
    </w:docPart>
    <w:docPart>
      <w:docPartPr>
        <w:name w:val="A58BDEEDDDAC43B89420EECC4A375CA8"/>
        <w:category>
          <w:name w:val="General"/>
          <w:gallery w:val="placeholder"/>
        </w:category>
        <w:types>
          <w:type w:val="bbPlcHdr"/>
        </w:types>
        <w:behaviors>
          <w:behavior w:val="content"/>
        </w:behaviors>
        <w:guid w:val="{43B3D97A-D433-44CA-8FB8-5E2CBC02CEBC}"/>
      </w:docPartPr>
      <w:docPartBody>
        <w:p w:rsidR="007A53DD" w:rsidRDefault="00E81227">
          <w:pPr>
            <w:pStyle w:val="A58BDEEDDDAC43B89420EECC4A375CA8"/>
          </w:pPr>
          <w:r w:rsidRPr="00B844FE">
            <w:t>Number</w:t>
          </w:r>
        </w:p>
      </w:docPartBody>
    </w:docPart>
    <w:docPart>
      <w:docPartPr>
        <w:name w:val="0C875F221CAC402DA4012918BDCCD207"/>
        <w:category>
          <w:name w:val="General"/>
          <w:gallery w:val="placeholder"/>
        </w:category>
        <w:types>
          <w:type w:val="bbPlcHdr"/>
        </w:types>
        <w:behaviors>
          <w:behavior w:val="content"/>
        </w:behaviors>
        <w:guid w:val="{054583FE-BE4E-4EB3-A64A-3D3964BE9373}"/>
      </w:docPartPr>
      <w:docPartBody>
        <w:p w:rsidR="007A53DD" w:rsidRDefault="00E81227">
          <w:pPr>
            <w:pStyle w:val="0C875F221CAC402DA4012918BDCCD207"/>
          </w:pPr>
          <w:r w:rsidRPr="00B844FE">
            <w:t>Enter Sponsors Here</w:t>
          </w:r>
        </w:p>
      </w:docPartBody>
    </w:docPart>
    <w:docPart>
      <w:docPartPr>
        <w:name w:val="EA620F522F7B4D64800EA06FD76EEF17"/>
        <w:category>
          <w:name w:val="General"/>
          <w:gallery w:val="placeholder"/>
        </w:category>
        <w:types>
          <w:type w:val="bbPlcHdr"/>
        </w:types>
        <w:behaviors>
          <w:behavior w:val="content"/>
        </w:behaviors>
        <w:guid w:val="{863FD757-2734-47DB-98D7-CF86D5D100A4}"/>
      </w:docPartPr>
      <w:docPartBody>
        <w:p w:rsidR="007A53DD" w:rsidRDefault="00E81227">
          <w:pPr>
            <w:pStyle w:val="EA620F522F7B4D64800EA06FD76EEF17"/>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227"/>
    <w:rsid w:val="00236059"/>
    <w:rsid w:val="00414D8A"/>
    <w:rsid w:val="006C5710"/>
    <w:rsid w:val="007A53DD"/>
    <w:rsid w:val="00815210"/>
    <w:rsid w:val="008C2CE8"/>
    <w:rsid w:val="00C03E37"/>
    <w:rsid w:val="00E812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D05D883CEB44B3392583CEB0C460E71">
    <w:name w:val="0D05D883CEB44B3392583CEB0C460E71"/>
  </w:style>
  <w:style w:type="paragraph" w:customStyle="1" w:styleId="30555BCF61EC42C88702FC9AF638BFBE">
    <w:name w:val="30555BCF61EC42C88702FC9AF638BFBE"/>
  </w:style>
  <w:style w:type="paragraph" w:customStyle="1" w:styleId="A58BDEEDDDAC43B89420EECC4A375CA8">
    <w:name w:val="A58BDEEDDDAC43B89420EECC4A375CA8"/>
  </w:style>
  <w:style w:type="paragraph" w:customStyle="1" w:styleId="0C875F221CAC402DA4012918BDCCD207">
    <w:name w:val="0C875F221CAC402DA4012918BDCCD207"/>
  </w:style>
  <w:style w:type="character" w:styleId="PlaceholderText">
    <w:name w:val="Placeholder Text"/>
    <w:basedOn w:val="DefaultParagraphFont"/>
    <w:uiPriority w:val="99"/>
    <w:semiHidden/>
    <w:rPr>
      <w:color w:val="808080"/>
    </w:rPr>
  </w:style>
  <w:style w:type="paragraph" w:customStyle="1" w:styleId="EA620F522F7B4D64800EA06FD76EEF17">
    <w:name w:val="EA620F522F7B4D64800EA06FD76EEF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47</Words>
  <Characters>11100</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ie Roskovensky</dc:creator>
  <cp:keywords/>
  <dc:description/>
  <cp:lastModifiedBy>Robert Altmann</cp:lastModifiedBy>
  <cp:revision>4</cp:revision>
  <cp:lastPrinted>2022-02-14T20:32:00Z</cp:lastPrinted>
  <dcterms:created xsi:type="dcterms:W3CDTF">2022-02-15T23:45:00Z</dcterms:created>
  <dcterms:modified xsi:type="dcterms:W3CDTF">2022-02-17T18:18:00Z</dcterms:modified>
</cp:coreProperties>
</file>